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736" w:rsidRDefault="001149EE" w:rsidP="00C54D74">
      <w:pPr>
        <w:spacing w:before="7" w:after="0" w:line="427" w:lineRule="exact"/>
        <w:ind w:right="-70"/>
        <w:jc w:val="center"/>
        <w:rPr>
          <w:rFonts w:ascii="Khmer OS Muol Light" w:eastAsia="LimonR1" w:hAnsi="Khmer OS Muol Light" w:cs="Khmer OS Muol Light"/>
          <w:lang w:val="ca-ES" w:bidi="km-KH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0" type="#_x0000_t202" style="position:absolute;left:0;text-align:left;margin-left:51.65pt;margin-top:-54.25pt;width:89.25pt;height:33.85pt;z-index:25166540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" fillcolor="white [3201]" strokeweight=".5pt">
            <v:textbox>
              <w:txbxContent>
                <w:p w:rsidR="001149EE" w:rsidRDefault="001149EE" w:rsidP="001149EE">
                  <w:pPr>
                    <w:pStyle w:val="NormalWeb"/>
                    <w:spacing w:before="120" w:beforeAutospacing="0" w:after="120" w:afterAutospacing="0"/>
                    <w:jc w:val="both"/>
                    <w:rPr>
                      <w:rFonts w:hint="cs"/>
                    </w:rPr>
                  </w:pPr>
                  <w:r>
                    <w:rPr>
                      <w:rFonts w:eastAsia="ArialMT" w:hAnsi="Khmer OS Muol Light" w:cs="Khmer OS Muol Light"/>
                      <w:color w:val="00000A"/>
                      <w:cs/>
                    </w:rPr>
                    <w:t>ឧបសម្ព័ន្ធ ៨</w:t>
                  </w:r>
                </w:p>
              </w:txbxContent>
            </v:textbox>
          </v:shape>
        </w:pict>
      </w:r>
      <w:r w:rsidR="00BE3B33">
        <w:rPr>
          <w:noProof/>
          <w:lang w:val="en-AU" w:eastAsia="en-AU" w:bidi="km-K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09380</wp:posOffset>
            </wp:positionH>
            <wp:positionV relativeFrom="paragraph">
              <wp:posOffset>-228564</wp:posOffset>
            </wp:positionV>
            <wp:extent cx="605790" cy="559435"/>
            <wp:effectExtent l="0" t="0" r="3810" b="0"/>
            <wp:wrapNone/>
            <wp:docPr id="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E3B33">
        <w:rPr>
          <w:noProof/>
          <w:lang w:val="en-AU" w:eastAsia="en-AU" w:bidi="km-KH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896995</wp:posOffset>
            </wp:positionH>
            <wp:positionV relativeFrom="paragraph">
              <wp:posOffset>-699135</wp:posOffset>
            </wp:positionV>
            <wp:extent cx="2254885" cy="4845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6811">
        <w:rPr>
          <w:noProof/>
          <w:lang w:val="en-AU" w:eastAsia="en-AU" w:bidi="km-K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236</wp:posOffset>
            </wp:positionH>
            <wp:positionV relativeFrom="paragraph">
              <wp:posOffset>-361814</wp:posOffset>
            </wp:positionV>
            <wp:extent cx="589031" cy="694551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31" cy="69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6958">
        <w:rPr>
          <w:rFonts w:ascii="Khmer OS Muol Light" w:eastAsia="LimonR1" w:hAnsi="Khmer OS Muol Light" w:cs="Khmer OS Muol Light" w:hint="cs"/>
          <w:cs/>
          <w:lang w:val="ca-ES" w:bidi="km-KH"/>
        </w:rPr>
        <w:t>វិក័យបត្រ័ប្រគល់</w:t>
      </w:r>
      <w:r w:rsidR="00C54D74">
        <w:rPr>
          <w:rFonts w:ascii="Khmer OS Muol Light" w:eastAsia="LimonR1" w:hAnsi="Khmer OS Muol Light" w:cs="Khmer OS Muol Light"/>
          <w:cs/>
          <w:lang w:val="ca-ES" w:bidi="km-KH"/>
        </w:rPr>
        <w:t>ថ្លៃអា</w:t>
      </w:r>
      <w:bookmarkStart w:id="0" w:name="_GoBack"/>
      <w:bookmarkEnd w:id="0"/>
      <w:r w:rsidR="00C54D74">
        <w:rPr>
          <w:rFonts w:ascii="Khmer OS Muol Light" w:eastAsia="LimonR1" w:hAnsi="Khmer OS Muol Light" w:cs="Khmer OS Muol Light"/>
          <w:cs/>
          <w:lang w:val="ca-ES" w:bidi="km-KH"/>
        </w:rPr>
        <w:t>ហារអ្នកកំដរ</w:t>
      </w:r>
      <w:r w:rsidR="00C54D74">
        <w:rPr>
          <w:rFonts w:ascii="Khmer OS Muol Light" w:eastAsia="LimonR1" w:hAnsi="Khmer OS Muol Light" w:cs="Khmer OS Muol Light"/>
          <w:lang w:val="ca-ES" w:bidi="km-KH"/>
        </w:rPr>
        <w:t xml:space="preserve"> </w:t>
      </w:r>
      <w:r w:rsidR="00C54D74">
        <w:rPr>
          <w:rFonts w:ascii="Khmer OS Muol Light" w:eastAsia="LimonR1" w:hAnsi="Khmer OS Muol Light" w:cs="Khmer OS Muol Light"/>
          <w:cs/>
          <w:lang w:val="ca-ES" w:bidi="km-KH"/>
        </w:rPr>
        <w:t>ថ្លៃធ្វើដំណើរ</w:t>
      </w:r>
      <w:r w:rsidR="00C54D74">
        <w:rPr>
          <w:rFonts w:ascii="Khmer OS Muol Light" w:eastAsia="LimonR1" w:hAnsi="Khmer OS Muol Light" w:cs="Khmer OS Muol Light"/>
          <w:lang w:val="ca-ES" w:bidi="km-KH"/>
        </w:rPr>
        <w:t>​</w:t>
      </w:r>
      <w:r w:rsidR="00C54D74">
        <w:rPr>
          <w:rFonts w:ascii="Khmer OS Muol Light" w:eastAsia="LimonR1" w:hAnsi="Khmer OS Muol Light" w:cs="Khmer OS Muol Light"/>
          <w:cs/>
          <w:lang w:val="ca-ES" w:bidi="km-KH"/>
        </w:rPr>
        <w:t>និងប្រាក់ឧបត្ថម្ភផ្សេងៗ</w:t>
      </w:r>
    </w:p>
    <w:p w:rsidR="00BE3B33" w:rsidRDefault="00BE3B33" w:rsidP="00BE3B33">
      <w:pPr>
        <w:spacing w:before="28" w:after="0" w:line="240" w:lineRule="auto"/>
        <w:ind w:right="-20"/>
        <w:rPr>
          <w:lang w:bidi="km-KH"/>
        </w:rPr>
      </w:pPr>
      <w:r>
        <w:rPr>
          <w:rFonts w:ascii="Khmer OS Muol Light" w:eastAsia="LimonR1" w:hAnsi="Khmer OS Muol Light" w:cs="Khmer OS Muol Light"/>
          <w:lang w:val="ca-ES" w:bidi="km-KH"/>
        </w:rPr>
        <w:tab/>
      </w:r>
      <w:r>
        <w:rPr>
          <w:rFonts w:ascii="Khmer OS Muol Light" w:eastAsia="LimonR1" w:hAnsi="Khmer OS Muol Light" w:cs="Khmer OS Muol Light"/>
          <w:lang w:val="ca-ES" w:bidi="km-KH"/>
        </w:rPr>
        <w:tab/>
      </w:r>
      <w:r>
        <w:rPr>
          <w:rFonts w:ascii="Khmer OS Muol Light" w:eastAsia="LimonR1" w:hAnsi="Khmer OS Muol Light" w:cs="Khmer OS Muol Light"/>
          <w:lang w:val="ca-ES" w:bidi="km-KH"/>
        </w:rPr>
        <w:tab/>
      </w:r>
      <w:r>
        <w:rPr>
          <w:rFonts w:ascii="Khmer OS Muol Light" w:eastAsia="LimonR1" w:hAnsi="Khmer OS Muol Light" w:cs="Khmer OS Muol Light"/>
          <w:lang w:val="ca-ES" w:bidi="km-KH"/>
        </w:rPr>
        <w:tab/>
      </w:r>
      <w:r>
        <w:rPr>
          <w:rFonts w:ascii="Khmer OS Muol Light" w:eastAsia="LimonR1" w:hAnsi="Khmer OS Muol Light" w:cs="Khmer OS Muol Light"/>
          <w:lang w:val="ca-ES" w:bidi="km-KH"/>
        </w:rPr>
        <w:tab/>
      </w:r>
      <w:r w:rsidR="00C54D74">
        <w:rPr>
          <w:rFonts w:ascii="Khmer OS Muol Light" w:eastAsia="LimonR1" w:hAnsi="Khmer OS Muol Light" w:cs="Khmer OS Muol Light"/>
          <w:cs/>
          <w:lang w:val="ca-ES" w:bidi="km-KH"/>
        </w:rPr>
        <w:t>មន្ទីរពេទ្យ</w:t>
      </w:r>
      <w:r w:rsidRPr="00BE3B33">
        <w:t xml:space="preserve"> </w:t>
      </w:r>
      <w:r>
        <w:tab/>
      </w:r>
      <w:r>
        <w:tab/>
      </w:r>
      <w:r>
        <w:tab/>
        <w:t xml:space="preserve">                              RH/2016/7-00001</w:t>
      </w:r>
    </w:p>
    <w:p w:rsidR="00C54D74" w:rsidRDefault="00C54D74" w:rsidP="00C54D74">
      <w:pPr>
        <w:spacing w:before="7" w:after="0" w:line="427" w:lineRule="exact"/>
        <w:ind w:left="3058" w:right="-70"/>
        <w:rPr>
          <w:rFonts w:ascii="Khmer OS Muol Light" w:eastAsia="LimonR1" w:hAnsi="Khmer OS Muol Light" w:cs="Khmer OS Muol Light"/>
          <w:lang w:val="ca-ES" w:bidi="km-KH"/>
        </w:rPr>
      </w:pPr>
    </w:p>
    <w:p w:rsidR="00C54D74" w:rsidRDefault="00C54D74" w:rsidP="00C54D74">
      <w:pPr>
        <w:spacing w:before="7" w:after="0" w:line="427" w:lineRule="exact"/>
        <w:ind w:right="-70"/>
        <w:rPr>
          <w:rFonts w:ascii="Khmer OS Content" w:eastAsia="LimonR1" w:hAnsi="Khmer OS Content" w:cs="Khmer OS Content"/>
          <w:sz w:val="20"/>
          <w:szCs w:val="20"/>
          <w:lang w:val="ca-ES" w:bidi="km-KH"/>
        </w:rPr>
      </w:pPr>
      <w:r>
        <w:rPr>
          <w:rFonts w:ascii="Khmer OS Content" w:eastAsia="LimonR1" w:hAnsi="Khmer OS Content" w:cs="Khmer OS Content"/>
          <w:sz w:val="20"/>
          <w:szCs w:val="20"/>
          <w:cs/>
          <w:lang w:val="ca-ES" w:bidi="km-KH"/>
        </w:rPr>
        <w:t>ឈ្មោះអ្នកជំងឺ</w:t>
      </w:r>
      <w:r>
        <w:rPr>
          <w:rFonts w:ascii="Khmer OS Content" w:eastAsia="LimonR1" w:hAnsi="Khmer OS Content" w:cs="Khmer OS Content"/>
          <w:sz w:val="20"/>
          <w:szCs w:val="20"/>
          <w:lang w:val="ca-ES" w:bidi="km-KH"/>
        </w:rPr>
        <w:t>....................</w:t>
      </w:r>
      <w:r w:rsidR="00466811" w:rsidRPr="00466811">
        <w:rPr>
          <w:noProof/>
        </w:rPr>
        <w:t xml:space="preserve"> </w:t>
      </w:r>
      <w:r>
        <w:rPr>
          <w:rFonts w:ascii="Khmer OS Content" w:eastAsia="LimonR1" w:hAnsi="Khmer OS Content" w:cs="Khmer OS Content"/>
          <w:sz w:val="20"/>
          <w:szCs w:val="20"/>
          <w:lang w:val="ca-ES" w:bidi="km-KH"/>
        </w:rPr>
        <w:t>......................</w:t>
      </w:r>
      <w:r>
        <w:rPr>
          <w:rFonts w:ascii="Khmer OS Content" w:eastAsia="LimonR1" w:hAnsi="Khmer OS Content" w:cs="Khmer OS Content"/>
          <w:sz w:val="20"/>
          <w:szCs w:val="20"/>
          <w:cs/>
          <w:lang w:val="ca-ES" w:bidi="km-KH"/>
        </w:rPr>
        <w:t>ភេទ</w:t>
      </w:r>
      <w:r>
        <w:rPr>
          <w:rFonts w:ascii="Khmer OS Content" w:eastAsia="LimonR1" w:hAnsi="Khmer OS Content" w:cs="Khmer OS Content"/>
          <w:sz w:val="20"/>
          <w:szCs w:val="20"/>
          <w:lang w:val="ca-ES" w:bidi="km-KH"/>
        </w:rPr>
        <w:t>......................</w:t>
      </w:r>
      <w:r>
        <w:rPr>
          <w:rFonts w:ascii="Khmer OS Content" w:eastAsia="LimonR1" w:hAnsi="Khmer OS Content" w:cs="Khmer OS Content"/>
          <w:sz w:val="20"/>
          <w:szCs w:val="20"/>
          <w:cs/>
          <w:lang w:val="ca-ES" w:bidi="km-KH"/>
        </w:rPr>
        <w:t>អាយុ</w:t>
      </w:r>
      <w:r>
        <w:rPr>
          <w:rFonts w:ascii="Khmer OS Content" w:eastAsia="LimonR1" w:hAnsi="Khmer OS Content" w:cs="Khmer OS Content"/>
          <w:sz w:val="20"/>
          <w:szCs w:val="20"/>
          <w:lang w:val="ca-ES" w:bidi="km-KH"/>
        </w:rPr>
        <w:t>...............</w:t>
      </w:r>
      <w:r>
        <w:rPr>
          <w:rFonts w:ascii="Khmer OS Content" w:eastAsia="LimonR1" w:hAnsi="Khmer OS Content" w:cs="Khmer OS Content"/>
          <w:sz w:val="20"/>
          <w:szCs w:val="20"/>
          <w:cs/>
          <w:lang w:val="ca-ES" w:bidi="km-KH"/>
        </w:rPr>
        <w:t>លេខប័ណ្ណមូលនិធិសមធម៌</w:t>
      </w:r>
      <w:r>
        <w:rPr>
          <w:rFonts w:ascii="Khmer OS Content" w:eastAsia="LimonR1" w:hAnsi="Khmer OS Content" w:cs="Khmer OS Content"/>
          <w:sz w:val="20"/>
          <w:szCs w:val="20"/>
          <w:lang w:val="ca-ES" w:bidi="km-KH"/>
        </w:rPr>
        <w:t>.......................</w:t>
      </w:r>
    </w:p>
    <w:p w:rsidR="00C54D74" w:rsidRDefault="00C54D74" w:rsidP="00C54D74">
      <w:pPr>
        <w:spacing w:before="7" w:after="0" w:line="427" w:lineRule="exact"/>
        <w:ind w:right="-70"/>
        <w:rPr>
          <w:rFonts w:ascii="Khmer OS Content" w:eastAsia="LimonR1" w:hAnsi="Khmer OS Content" w:cs="Khmer OS Content"/>
          <w:sz w:val="20"/>
          <w:szCs w:val="20"/>
          <w:lang w:val="ca-ES" w:bidi="km-KH"/>
        </w:rPr>
      </w:pPr>
      <w:r>
        <w:rPr>
          <w:rFonts w:ascii="Khmer OS Content" w:eastAsia="LimonR1" w:hAnsi="Khmer OS Content" w:cs="Khmer OS Content"/>
          <w:sz w:val="20"/>
          <w:szCs w:val="20"/>
          <w:cs/>
          <w:lang w:val="ca-ES" w:bidi="km-KH"/>
        </w:rPr>
        <w:t>អាស័យដ្ឋាន</w:t>
      </w:r>
      <w:r w:rsidR="00466811">
        <w:rPr>
          <w:rFonts w:ascii="Khmer OS Content" w:eastAsia="LimonR1" w:hAnsi="Khmer OS Content" w:cs="Khmer OS Content"/>
          <w:sz w:val="20"/>
          <w:szCs w:val="20"/>
          <w:lang w:val="ca-ES" w:bidi="km-KH"/>
        </w:rPr>
        <w:t>.............................................................................</w:t>
      </w:r>
      <w:r>
        <w:rPr>
          <w:rFonts w:ascii="Khmer OS Content" w:eastAsia="LimonR1" w:hAnsi="Khmer OS Content" w:cs="Khmer OS Content"/>
          <w:sz w:val="20"/>
          <w:szCs w:val="20"/>
          <w:cs/>
          <w:lang w:val="ca-ES" w:bidi="km-KH"/>
        </w:rPr>
        <w:t>លេខសំណុំលិខិត</w:t>
      </w:r>
      <w:r w:rsidR="00466811">
        <w:rPr>
          <w:rFonts w:ascii="Khmer OS Content" w:eastAsia="LimonR1" w:hAnsi="Khmer OS Content" w:cs="Khmer OS Content"/>
          <w:sz w:val="20"/>
          <w:szCs w:val="20"/>
          <w:lang w:val="ca-ES" w:bidi="km-KH"/>
        </w:rPr>
        <w:t>........................................................</w:t>
      </w:r>
    </w:p>
    <w:p w:rsidR="00C54D74" w:rsidRDefault="00C54D74" w:rsidP="00C54D74">
      <w:pPr>
        <w:spacing w:before="7" w:after="0" w:line="427" w:lineRule="exact"/>
        <w:ind w:right="-70"/>
        <w:rPr>
          <w:rFonts w:ascii="Khmer OS Content" w:eastAsia="LimonR1" w:hAnsi="Khmer OS Content" w:cs="Khmer OS Content"/>
          <w:sz w:val="20"/>
          <w:szCs w:val="20"/>
          <w:lang w:val="ca-ES" w:bidi="km-KH"/>
        </w:rPr>
      </w:pPr>
      <w:r>
        <w:rPr>
          <w:rFonts w:ascii="Khmer OS Content" w:eastAsia="LimonR1" w:hAnsi="Khmer OS Content" w:cs="Khmer OS Content"/>
          <w:sz w:val="20"/>
          <w:szCs w:val="20"/>
          <w:cs/>
          <w:lang w:val="ca-ES" w:bidi="km-KH"/>
        </w:rPr>
        <w:t>ថ្លៃអាហារអ្នកកំដរ</w:t>
      </w:r>
      <w:r>
        <w:rPr>
          <w:rFonts w:ascii="Khmer OS Content" w:eastAsia="LimonR1" w:hAnsi="Khmer OS Content" w:cs="Khmer OS Content"/>
          <w:sz w:val="20"/>
          <w:szCs w:val="20"/>
          <w:lang w:val="ca-ES" w:bidi="km-KH"/>
        </w:rPr>
        <w:t xml:space="preserve"> (​</w:t>
      </w:r>
      <w:r>
        <w:rPr>
          <w:rFonts w:ascii="Khmer OS Content" w:eastAsia="LimonR1" w:hAnsi="Khmer OS Content" w:cs="Khmer OS Content"/>
          <w:sz w:val="20"/>
          <w:szCs w:val="20"/>
          <w:cs/>
          <w:lang w:val="ca-ES" w:bidi="km-KH"/>
        </w:rPr>
        <w:t>៥០០០រៀលក្នុងមួយថ្ងៃ</w:t>
      </w:r>
      <w:r>
        <w:rPr>
          <w:rFonts w:ascii="Khmer OS Content" w:eastAsia="LimonR1" w:hAnsi="Khmer OS Content" w:cs="Khmer OS Content"/>
          <w:sz w:val="20"/>
          <w:szCs w:val="20"/>
          <w:lang w:val="ca-ES" w:bidi="km-KH"/>
        </w:rPr>
        <w:t>)</w:t>
      </w:r>
    </w:p>
    <w:p w:rsidR="00C54D74" w:rsidRDefault="00C54D74" w:rsidP="00C54D74">
      <w:pPr>
        <w:spacing w:before="7" w:after="0" w:line="427" w:lineRule="exact"/>
        <w:ind w:right="-70"/>
        <w:rPr>
          <w:rFonts w:ascii="Khmer OS Content" w:eastAsia="LimonR1" w:hAnsi="Khmer OS Content" w:cs="Khmer OS Content"/>
          <w:sz w:val="20"/>
          <w:szCs w:val="20"/>
          <w:lang w:val="ca-ES" w:bidi="km-KH"/>
        </w:rPr>
      </w:pPr>
      <w:r>
        <w:rPr>
          <w:rFonts w:ascii="Khmer OS Content" w:eastAsia="LimonR1" w:hAnsi="Khmer OS Content" w:cs="Khmer OS Content"/>
          <w:sz w:val="20"/>
          <w:szCs w:val="20"/>
          <w:cs/>
          <w:lang w:val="ca-ES" w:bidi="km-KH"/>
        </w:rPr>
        <w:t>ទឹកប្រាក់សរុបជាលេខ</w:t>
      </w:r>
      <w:r>
        <w:rPr>
          <w:rFonts w:ascii="Khmer OS Content" w:eastAsia="LimonR1" w:hAnsi="Khmer OS Content" w:cs="Khmer OS Content"/>
          <w:sz w:val="20"/>
          <w:szCs w:val="20"/>
          <w:lang w:val="ca-ES" w:bidi="km-KH"/>
        </w:rPr>
        <w:t xml:space="preserve"> </w:t>
      </w:r>
      <w:r w:rsidR="00466811">
        <w:rPr>
          <w:rFonts w:ascii="Khmer OS Content" w:eastAsia="LimonR1" w:hAnsi="Khmer OS Content" w:cs="Khmer OS Content"/>
          <w:sz w:val="20"/>
          <w:szCs w:val="20"/>
          <w:lang w:val="ca-ES" w:bidi="km-KH"/>
        </w:rPr>
        <w:t>___________________________</w:t>
      </w:r>
      <w:r>
        <w:rPr>
          <w:rFonts w:ascii="Khmer OS Content" w:eastAsia="LimonR1" w:hAnsi="Khmer OS Content" w:cs="Khmer OS Content"/>
          <w:sz w:val="20"/>
          <w:szCs w:val="20"/>
          <w:cs/>
          <w:lang w:val="ca-ES" w:bidi="km-KH"/>
        </w:rPr>
        <w:t>ទឹកប្រាក់សរុបជាអក្សរ</w:t>
      </w:r>
      <w:r w:rsidR="00466811">
        <w:rPr>
          <w:rFonts w:ascii="Khmer OS Content" w:eastAsia="LimonR1" w:hAnsi="Khmer OS Content" w:cs="Khmer OS Content"/>
          <w:sz w:val="20"/>
          <w:szCs w:val="20"/>
          <w:lang w:val="ca-ES" w:bidi="km-KH"/>
        </w:rPr>
        <w:t>_____________________________</w:t>
      </w:r>
    </w:p>
    <w:p w:rsidR="00466811" w:rsidRDefault="00466811" w:rsidP="00C54D74">
      <w:pPr>
        <w:spacing w:before="7" w:after="0" w:line="427" w:lineRule="exact"/>
        <w:ind w:right="-70"/>
        <w:rPr>
          <w:rFonts w:ascii="Khmer OS Content" w:eastAsia="LimonR1" w:hAnsi="Khmer OS Content" w:cs="Khmer OS Content"/>
          <w:sz w:val="20"/>
          <w:szCs w:val="20"/>
          <w:lang w:val="ca-ES" w:bidi="km-KH"/>
        </w:rPr>
      </w:pPr>
    </w:p>
    <w:tbl>
      <w:tblPr>
        <w:tblStyle w:val="TableGrid"/>
        <w:tblW w:w="103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9"/>
        <w:gridCol w:w="1848"/>
        <w:gridCol w:w="1706"/>
        <w:gridCol w:w="1563"/>
        <w:gridCol w:w="1563"/>
        <w:gridCol w:w="1848"/>
      </w:tblGrid>
      <w:tr w:rsidR="00466811" w:rsidRPr="009B52BA" w:rsidTr="00466811">
        <w:trPr>
          <w:trHeight w:val="1773"/>
        </w:trPr>
        <w:tc>
          <w:tcPr>
            <w:tcW w:w="1849" w:type="dxa"/>
          </w:tcPr>
          <w:p w:rsidR="00C54D74" w:rsidRPr="009B52BA" w:rsidRDefault="00C54D74" w:rsidP="00466811">
            <w:pPr>
              <w:spacing w:line="427" w:lineRule="exact"/>
              <w:ind w:right="-70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  <w:r w:rsidRPr="009B52BA">
              <w:rPr>
                <w:rFonts w:ascii="Khmer OS Content" w:eastAsia="LimonR1" w:hAnsi="Khmer OS Content" w:cs="Khmer OS Content"/>
                <w:sz w:val="16"/>
                <w:szCs w:val="16"/>
                <w:cs/>
                <w:lang w:val="ca-ES" w:bidi="km-KH"/>
              </w:rPr>
              <w:t>ថ្ងៃទី</w:t>
            </w:r>
            <w:r w:rsidRPr="009B52BA"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  <w:t>..........................</w:t>
            </w:r>
          </w:p>
          <w:p w:rsidR="00C54D74" w:rsidRPr="009B52BA" w:rsidRDefault="00C54D74" w:rsidP="00466811">
            <w:pPr>
              <w:spacing w:line="427" w:lineRule="exact"/>
              <w:ind w:right="-70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  <w:r w:rsidRPr="009B52BA">
              <w:rPr>
                <w:rFonts w:ascii="Khmer OS Content" w:eastAsia="LimonR1" w:hAnsi="Khmer OS Content" w:cs="Khmer OS Content"/>
                <w:sz w:val="16"/>
                <w:szCs w:val="16"/>
                <w:cs/>
                <w:lang w:val="ca-ES" w:bidi="km-KH"/>
              </w:rPr>
              <w:t>ស្នាមមេដៃ</w:t>
            </w:r>
          </w:p>
          <w:p w:rsidR="00C54D74" w:rsidRPr="009B52BA" w:rsidRDefault="00C54D74" w:rsidP="00466811">
            <w:pPr>
              <w:spacing w:line="427" w:lineRule="exact"/>
              <w:ind w:right="-70"/>
              <w:jc w:val="center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  <w:r w:rsidRPr="009B52BA">
              <w:rPr>
                <w:rFonts w:ascii="Khmer OS Content" w:eastAsia="LimonR1" w:hAnsi="Khmer OS Content" w:cs="Khmer OS Content"/>
                <w:sz w:val="16"/>
                <w:szCs w:val="16"/>
                <w:cs/>
                <w:lang w:val="ca-ES" w:bidi="km-KH"/>
              </w:rPr>
              <w:t>៥០០០រៀល</w:t>
            </w:r>
          </w:p>
        </w:tc>
        <w:tc>
          <w:tcPr>
            <w:tcW w:w="1848" w:type="dxa"/>
          </w:tcPr>
          <w:p w:rsidR="00C54D74" w:rsidRPr="009B52BA" w:rsidRDefault="00C54D74" w:rsidP="00466811">
            <w:pPr>
              <w:spacing w:line="427" w:lineRule="exact"/>
              <w:ind w:right="-70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  <w:r w:rsidRPr="009B52BA">
              <w:rPr>
                <w:rFonts w:ascii="Khmer OS Content" w:eastAsia="LimonR1" w:hAnsi="Khmer OS Content" w:cs="Khmer OS Content"/>
                <w:sz w:val="16"/>
                <w:szCs w:val="16"/>
                <w:cs/>
                <w:lang w:val="ca-ES" w:bidi="km-KH"/>
              </w:rPr>
              <w:t>ថ្ងៃទី</w:t>
            </w:r>
            <w:r w:rsidRPr="009B52BA"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  <w:t>..........................</w:t>
            </w:r>
          </w:p>
          <w:p w:rsidR="00C54D74" w:rsidRPr="009B52BA" w:rsidRDefault="00C54D74" w:rsidP="00466811">
            <w:pPr>
              <w:spacing w:line="427" w:lineRule="exact"/>
              <w:ind w:right="-70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  <w:r w:rsidRPr="009B52BA">
              <w:rPr>
                <w:rFonts w:ascii="Khmer OS Content" w:eastAsia="LimonR1" w:hAnsi="Khmer OS Content" w:cs="Khmer OS Content"/>
                <w:sz w:val="16"/>
                <w:szCs w:val="16"/>
                <w:cs/>
                <w:lang w:val="ca-ES" w:bidi="km-KH"/>
              </w:rPr>
              <w:t>ស្នាមមេដៃ</w:t>
            </w:r>
          </w:p>
          <w:p w:rsidR="00C54D74" w:rsidRPr="009B52BA" w:rsidRDefault="00C54D74" w:rsidP="00466811">
            <w:pPr>
              <w:spacing w:line="427" w:lineRule="exact"/>
              <w:ind w:right="-70"/>
              <w:jc w:val="center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  <w:r w:rsidRPr="009B52BA">
              <w:rPr>
                <w:rFonts w:ascii="Khmer OS Content" w:eastAsia="LimonR1" w:hAnsi="Khmer OS Content" w:cs="Khmer OS Content"/>
                <w:sz w:val="16"/>
                <w:szCs w:val="16"/>
                <w:cs/>
                <w:lang w:val="ca-ES" w:bidi="km-KH"/>
              </w:rPr>
              <w:t>៥០០០រៀល</w:t>
            </w:r>
          </w:p>
        </w:tc>
        <w:tc>
          <w:tcPr>
            <w:tcW w:w="1706" w:type="dxa"/>
          </w:tcPr>
          <w:p w:rsidR="00C54D74" w:rsidRPr="009B52BA" w:rsidRDefault="00C54D74" w:rsidP="00466811">
            <w:pPr>
              <w:spacing w:line="427" w:lineRule="exact"/>
              <w:ind w:right="-70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  <w:r w:rsidRPr="009B52BA">
              <w:rPr>
                <w:rFonts w:ascii="Khmer OS Content" w:eastAsia="LimonR1" w:hAnsi="Khmer OS Content" w:cs="Khmer OS Content"/>
                <w:sz w:val="16"/>
                <w:szCs w:val="16"/>
                <w:cs/>
                <w:lang w:val="ca-ES" w:bidi="km-KH"/>
              </w:rPr>
              <w:t>ថ្ងៃទី</w:t>
            </w:r>
            <w:r w:rsidRPr="009B52BA"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  <w:t>..........................</w:t>
            </w:r>
          </w:p>
          <w:p w:rsidR="00C54D74" w:rsidRPr="009B52BA" w:rsidRDefault="00C54D74" w:rsidP="00466811">
            <w:pPr>
              <w:spacing w:line="427" w:lineRule="exact"/>
              <w:ind w:right="-70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  <w:r w:rsidRPr="009B52BA">
              <w:rPr>
                <w:rFonts w:ascii="Khmer OS Content" w:eastAsia="LimonR1" w:hAnsi="Khmer OS Content" w:cs="Khmer OS Content"/>
                <w:sz w:val="16"/>
                <w:szCs w:val="16"/>
                <w:cs/>
                <w:lang w:val="ca-ES" w:bidi="km-KH"/>
              </w:rPr>
              <w:t>ស្នាមមេដៃ</w:t>
            </w:r>
          </w:p>
          <w:p w:rsidR="00C54D74" w:rsidRPr="009B52BA" w:rsidRDefault="00C54D74" w:rsidP="00466811">
            <w:pPr>
              <w:spacing w:line="427" w:lineRule="exact"/>
              <w:ind w:right="-70"/>
              <w:jc w:val="center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  <w:r w:rsidRPr="009B52BA">
              <w:rPr>
                <w:rFonts w:ascii="Khmer OS Content" w:eastAsia="LimonR1" w:hAnsi="Khmer OS Content" w:cs="Khmer OS Content"/>
                <w:sz w:val="16"/>
                <w:szCs w:val="16"/>
                <w:cs/>
                <w:lang w:val="ca-ES" w:bidi="km-KH"/>
              </w:rPr>
              <w:t>៥០០០រៀល</w:t>
            </w:r>
          </w:p>
        </w:tc>
        <w:tc>
          <w:tcPr>
            <w:tcW w:w="1563" w:type="dxa"/>
          </w:tcPr>
          <w:p w:rsidR="00C54D74" w:rsidRPr="009B52BA" w:rsidRDefault="00C54D74" w:rsidP="00466811">
            <w:pPr>
              <w:spacing w:line="427" w:lineRule="exact"/>
              <w:ind w:right="-70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  <w:r w:rsidRPr="009B52BA">
              <w:rPr>
                <w:rFonts w:ascii="Khmer OS Content" w:eastAsia="LimonR1" w:hAnsi="Khmer OS Content" w:cs="Khmer OS Content"/>
                <w:sz w:val="16"/>
                <w:szCs w:val="16"/>
                <w:cs/>
                <w:lang w:val="ca-ES" w:bidi="km-KH"/>
              </w:rPr>
              <w:t>ថ្ងៃទី</w:t>
            </w:r>
            <w:r w:rsidR="009B52BA"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  <w:t>.........................</w:t>
            </w:r>
          </w:p>
          <w:p w:rsidR="00C54D74" w:rsidRPr="009B52BA" w:rsidRDefault="00C54D74" w:rsidP="00466811">
            <w:pPr>
              <w:spacing w:line="427" w:lineRule="exact"/>
              <w:ind w:right="-70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  <w:r w:rsidRPr="009B52BA">
              <w:rPr>
                <w:rFonts w:ascii="Khmer OS Content" w:eastAsia="LimonR1" w:hAnsi="Khmer OS Content" w:cs="Khmer OS Content"/>
                <w:sz w:val="16"/>
                <w:szCs w:val="16"/>
                <w:cs/>
                <w:lang w:val="ca-ES" w:bidi="km-KH"/>
              </w:rPr>
              <w:t>ស្នាមមេដៃ</w:t>
            </w:r>
          </w:p>
          <w:p w:rsidR="00C54D74" w:rsidRPr="009B52BA" w:rsidRDefault="00C54D74" w:rsidP="00466811">
            <w:pPr>
              <w:spacing w:line="427" w:lineRule="exact"/>
              <w:ind w:right="-70"/>
              <w:jc w:val="center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  <w:r w:rsidRPr="009B52BA">
              <w:rPr>
                <w:rFonts w:ascii="Khmer OS Content" w:eastAsia="LimonR1" w:hAnsi="Khmer OS Content" w:cs="Khmer OS Content"/>
                <w:sz w:val="16"/>
                <w:szCs w:val="16"/>
                <w:cs/>
                <w:lang w:val="ca-ES" w:bidi="km-KH"/>
              </w:rPr>
              <w:t>៥០០០រៀល</w:t>
            </w:r>
          </w:p>
          <w:p w:rsidR="00C54D74" w:rsidRPr="009B52BA" w:rsidRDefault="00C54D74" w:rsidP="00466811">
            <w:pPr>
              <w:spacing w:line="427" w:lineRule="exact"/>
              <w:ind w:right="-70"/>
              <w:jc w:val="center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</w:p>
          <w:p w:rsidR="00C54D74" w:rsidRPr="009B52BA" w:rsidRDefault="00C54D74" w:rsidP="00466811">
            <w:pPr>
              <w:spacing w:line="427" w:lineRule="exact"/>
              <w:ind w:right="-70"/>
              <w:jc w:val="center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</w:p>
        </w:tc>
        <w:tc>
          <w:tcPr>
            <w:tcW w:w="1563" w:type="dxa"/>
          </w:tcPr>
          <w:p w:rsidR="00C54D74" w:rsidRPr="009B52BA" w:rsidRDefault="00C54D74" w:rsidP="00466811">
            <w:pPr>
              <w:spacing w:line="427" w:lineRule="exact"/>
              <w:ind w:right="-70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  <w:r w:rsidRPr="009B52BA">
              <w:rPr>
                <w:rFonts w:ascii="Khmer OS Content" w:eastAsia="LimonR1" w:hAnsi="Khmer OS Content" w:cs="Khmer OS Content"/>
                <w:sz w:val="16"/>
                <w:szCs w:val="16"/>
                <w:cs/>
                <w:lang w:val="ca-ES" w:bidi="km-KH"/>
              </w:rPr>
              <w:t>ថ្ងៃទី</w:t>
            </w:r>
            <w:r w:rsidR="009B52BA"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  <w:t>.........................</w:t>
            </w:r>
          </w:p>
          <w:p w:rsidR="00C54D74" w:rsidRPr="009B52BA" w:rsidRDefault="00C54D74" w:rsidP="00466811">
            <w:pPr>
              <w:spacing w:line="427" w:lineRule="exact"/>
              <w:ind w:right="-70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  <w:r w:rsidRPr="009B52BA">
              <w:rPr>
                <w:rFonts w:ascii="Khmer OS Content" w:eastAsia="LimonR1" w:hAnsi="Khmer OS Content" w:cs="Khmer OS Content"/>
                <w:sz w:val="16"/>
                <w:szCs w:val="16"/>
                <w:cs/>
                <w:lang w:val="ca-ES" w:bidi="km-KH"/>
              </w:rPr>
              <w:t>ស្នាមមេដៃ</w:t>
            </w:r>
          </w:p>
          <w:p w:rsidR="00C54D74" w:rsidRPr="009B52BA" w:rsidRDefault="00C54D74" w:rsidP="00466811">
            <w:pPr>
              <w:spacing w:line="427" w:lineRule="exact"/>
              <w:ind w:right="-70"/>
              <w:jc w:val="center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  <w:r w:rsidRPr="009B52BA">
              <w:rPr>
                <w:rFonts w:ascii="Khmer OS Content" w:eastAsia="LimonR1" w:hAnsi="Khmer OS Content" w:cs="Khmer OS Content"/>
                <w:sz w:val="16"/>
                <w:szCs w:val="16"/>
                <w:cs/>
                <w:lang w:val="ca-ES" w:bidi="km-KH"/>
              </w:rPr>
              <w:t>៥០០០រៀល</w:t>
            </w:r>
          </w:p>
          <w:p w:rsidR="00C54D74" w:rsidRPr="009B52BA" w:rsidRDefault="00C54D74" w:rsidP="00466811">
            <w:pPr>
              <w:spacing w:line="427" w:lineRule="exact"/>
              <w:ind w:right="-70"/>
              <w:jc w:val="center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</w:p>
          <w:p w:rsidR="00C54D74" w:rsidRPr="009B52BA" w:rsidRDefault="00C54D74" w:rsidP="00466811">
            <w:pPr>
              <w:spacing w:line="427" w:lineRule="exact"/>
              <w:ind w:right="-70"/>
              <w:jc w:val="center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</w:p>
        </w:tc>
        <w:tc>
          <w:tcPr>
            <w:tcW w:w="1848" w:type="dxa"/>
          </w:tcPr>
          <w:p w:rsidR="00C54D74" w:rsidRPr="009B52BA" w:rsidRDefault="00C54D74" w:rsidP="00466811">
            <w:pPr>
              <w:spacing w:line="427" w:lineRule="exact"/>
              <w:ind w:right="-70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  <w:r w:rsidRPr="009B52BA">
              <w:rPr>
                <w:rFonts w:ascii="Khmer OS Content" w:eastAsia="LimonR1" w:hAnsi="Khmer OS Content" w:cs="Khmer OS Content"/>
                <w:sz w:val="16"/>
                <w:szCs w:val="16"/>
                <w:cs/>
                <w:lang w:val="ca-ES" w:bidi="km-KH"/>
              </w:rPr>
              <w:t>ថ្ងៃទី</w:t>
            </w:r>
            <w:r w:rsidRPr="009B52BA"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  <w:t>..........................</w:t>
            </w:r>
          </w:p>
          <w:p w:rsidR="00C54D74" w:rsidRPr="009B52BA" w:rsidRDefault="00C54D74" w:rsidP="00466811">
            <w:pPr>
              <w:spacing w:line="427" w:lineRule="exact"/>
              <w:ind w:right="-70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  <w:r w:rsidRPr="009B52BA">
              <w:rPr>
                <w:rFonts w:ascii="Khmer OS Content" w:eastAsia="LimonR1" w:hAnsi="Khmer OS Content" w:cs="Khmer OS Content"/>
                <w:sz w:val="16"/>
                <w:szCs w:val="16"/>
                <w:cs/>
                <w:lang w:val="ca-ES" w:bidi="km-KH"/>
              </w:rPr>
              <w:t>ស្នាមមេដៃ</w:t>
            </w:r>
          </w:p>
          <w:p w:rsidR="00C54D74" w:rsidRPr="009B52BA" w:rsidRDefault="00C54D74" w:rsidP="00466811">
            <w:pPr>
              <w:spacing w:line="427" w:lineRule="exact"/>
              <w:ind w:right="-70"/>
              <w:jc w:val="center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  <w:r w:rsidRPr="009B52BA">
              <w:rPr>
                <w:rFonts w:ascii="Khmer OS Content" w:eastAsia="LimonR1" w:hAnsi="Khmer OS Content" w:cs="Khmer OS Content"/>
                <w:sz w:val="16"/>
                <w:szCs w:val="16"/>
                <w:cs/>
                <w:lang w:val="ca-ES" w:bidi="km-KH"/>
              </w:rPr>
              <w:t>៥០០០រៀល</w:t>
            </w:r>
          </w:p>
        </w:tc>
      </w:tr>
      <w:tr w:rsidR="00466811" w:rsidRPr="009B52BA" w:rsidTr="00466811">
        <w:trPr>
          <w:trHeight w:val="2135"/>
        </w:trPr>
        <w:tc>
          <w:tcPr>
            <w:tcW w:w="1849" w:type="dxa"/>
          </w:tcPr>
          <w:p w:rsidR="00C54D74" w:rsidRPr="009B52BA" w:rsidRDefault="00C54D74" w:rsidP="00466811">
            <w:pPr>
              <w:spacing w:line="427" w:lineRule="exact"/>
              <w:ind w:right="-70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  <w:r w:rsidRPr="009B52BA">
              <w:rPr>
                <w:rFonts w:ascii="Khmer OS Content" w:eastAsia="LimonR1" w:hAnsi="Khmer OS Content" w:cs="Khmer OS Content"/>
                <w:sz w:val="16"/>
                <w:szCs w:val="16"/>
                <w:cs/>
                <w:lang w:val="ca-ES" w:bidi="km-KH"/>
              </w:rPr>
              <w:t>ថ្ងៃទី</w:t>
            </w:r>
            <w:r w:rsidRPr="009B52BA"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  <w:t>..........................</w:t>
            </w:r>
          </w:p>
          <w:p w:rsidR="00C54D74" w:rsidRPr="009B52BA" w:rsidRDefault="00C54D74" w:rsidP="00466811">
            <w:pPr>
              <w:spacing w:line="427" w:lineRule="exact"/>
              <w:ind w:right="-70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  <w:r w:rsidRPr="009B52BA">
              <w:rPr>
                <w:rFonts w:ascii="Khmer OS Content" w:eastAsia="LimonR1" w:hAnsi="Khmer OS Content" w:cs="Khmer OS Content"/>
                <w:sz w:val="16"/>
                <w:szCs w:val="16"/>
                <w:cs/>
                <w:lang w:val="ca-ES" w:bidi="km-KH"/>
              </w:rPr>
              <w:t>ស្នាមមេដៃ</w:t>
            </w:r>
          </w:p>
          <w:p w:rsidR="00C54D74" w:rsidRPr="009B52BA" w:rsidRDefault="00C54D74" w:rsidP="00466811">
            <w:pPr>
              <w:spacing w:line="427" w:lineRule="exact"/>
              <w:ind w:right="-70"/>
              <w:jc w:val="center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  <w:r w:rsidRPr="009B52BA">
              <w:rPr>
                <w:rFonts w:ascii="Khmer OS Content" w:eastAsia="LimonR1" w:hAnsi="Khmer OS Content" w:cs="Khmer OS Content"/>
                <w:sz w:val="16"/>
                <w:szCs w:val="16"/>
                <w:cs/>
                <w:lang w:val="ca-ES" w:bidi="km-KH"/>
              </w:rPr>
              <w:t>៥០០០រៀល</w:t>
            </w:r>
          </w:p>
        </w:tc>
        <w:tc>
          <w:tcPr>
            <w:tcW w:w="1848" w:type="dxa"/>
          </w:tcPr>
          <w:p w:rsidR="00C54D74" w:rsidRPr="009B52BA" w:rsidRDefault="00C54D74" w:rsidP="00466811">
            <w:pPr>
              <w:spacing w:line="427" w:lineRule="exact"/>
              <w:ind w:right="-70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  <w:r w:rsidRPr="009B52BA">
              <w:rPr>
                <w:rFonts w:ascii="Khmer OS Content" w:eastAsia="LimonR1" w:hAnsi="Khmer OS Content" w:cs="Khmer OS Content"/>
                <w:sz w:val="16"/>
                <w:szCs w:val="16"/>
                <w:cs/>
                <w:lang w:val="ca-ES" w:bidi="km-KH"/>
              </w:rPr>
              <w:t>ថ្ងៃទី</w:t>
            </w:r>
            <w:r w:rsidRPr="009B52BA"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  <w:t>..........................</w:t>
            </w:r>
          </w:p>
          <w:p w:rsidR="00C54D74" w:rsidRPr="009B52BA" w:rsidRDefault="00C54D74" w:rsidP="00466811">
            <w:pPr>
              <w:spacing w:line="427" w:lineRule="exact"/>
              <w:ind w:right="-70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  <w:r w:rsidRPr="009B52BA">
              <w:rPr>
                <w:rFonts w:ascii="Khmer OS Content" w:eastAsia="LimonR1" w:hAnsi="Khmer OS Content" w:cs="Khmer OS Content"/>
                <w:sz w:val="16"/>
                <w:szCs w:val="16"/>
                <w:cs/>
                <w:lang w:val="ca-ES" w:bidi="km-KH"/>
              </w:rPr>
              <w:t>ស្នាមមេដៃ</w:t>
            </w:r>
          </w:p>
          <w:p w:rsidR="00C54D74" w:rsidRPr="009B52BA" w:rsidRDefault="00C54D74" w:rsidP="00466811">
            <w:pPr>
              <w:spacing w:line="427" w:lineRule="exact"/>
              <w:ind w:right="-70"/>
              <w:jc w:val="center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  <w:r w:rsidRPr="009B52BA">
              <w:rPr>
                <w:rFonts w:ascii="Khmer OS Content" w:eastAsia="LimonR1" w:hAnsi="Khmer OS Content" w:cs="Khmer OS Content"/>
                <w:sz w:val="16"/>
                <w:szCs w:val="16"/>
                <w:cs/>
                <w:lang w:val="ca-ES" w:bidi="km-KH"/>
              </w:rPr>
              <w:t>៥០០០រៀល</w:t>
            </w:r>
          </w:p>
          <w:p w:rsidR="00C54D74" w:rsidRPr="009B52BA" w:rsidRDefault="00C54D74" w:rsidP="00466811">
            <w:pPr>
              <w:spacing w:line="427" w:lineRule="exact"/>
              <w:ind w:right="-70"/>
              <w:jc w:val="center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</w:p>
          <w:p w:rsidR="00C54D74" w:rsidRPr="009B52BA" w:rsidRDefault="00C54D74" w:rsidP="00466811">
            <w:pPr>
              <w:spacing w:line="427" w:lineRule="exact"/>
              <w:ind w:right="-70"/>
              <w:jc w:val="center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</w:p>
        </w:tc>
        <w:tc>
          <w:tcPr>
            <w:tcW w:w="1706" w:type="dxa"/>
          </w:tcPr>
          <w:p w:rsidR="00C54D74" w:rsidRPr="009B52BA" w:rsidRDefault="00C54D74" w:rsidP="00466811">
            <w:pPr>
              <w:spacing w:line="427" w:lineRule="exact"/>
              <w:ind w:right="-70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  <w:r w:rsidRPr="009B52BA">
              <w:rPr>
                <w:rFonts w:ascii="Khmer OS Content" w:eastAsia="LimonR1" w:hAnsi="Khmer OS Content" w:cs="Khmer OS Content"/>
                <w:sz w:val="16"/>
                <w:szCs w:val="16"/>
                <w:cs/>
                <w:lang w:val="ca-ES" w:bidi="km-KH"/>
              </w:rPr>
              <w:t>ថ្ងៃទី</w:t>
            </w:r>
            <w:r w:rsidRPr="009B52BA"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  <w:t>..........................</w:t>
            </w:r>
          </w:p>
          <w:p w:rsidR="00C54D74" w:rsidRPr="009B52BA" w:rsidRDefault="00C54D74" w:rsidP="00466811">
            <w:pPr>
              <w:spacing w:line="427" w:lineRule="exact"/>
              <w:ind w:right="-70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  <w:r w:rsidRPr="009B52BA">
              <w:rPr>
                <w:rFonts w:ascii="Khmer OS Content" w:eastAsia="LimonR1" w:hAnsi="Khmer OS Content" w:cs="Khmer OS Content"/>
                <w:sz w:val="16"/>
                <w:szCs w:val="16"/>
                <w:cs/>
                <w:lang w:val="ca-ES" w:bidi="km-KH"/>
              </w:rPr>
              <w:t>ស្នាមមេដៃ</w:t>
            </w:r>
          </w:p>
          <w:p w:rsidR="00C54D74" w:rsidRPr="009B52BA" w:rsidRDefault="00C54D74" w:rsidP="00466811">
            <w:pPr>
              <w:spacing w:line="427" w:lineRule="exact"/>
              <w:ind w:right="-70"/>
              <w:jc w:val="center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  <w:r w:rsidRPr="009B52BA">
              <w:rPr>
                <w:rFonts w:ascii="Khmer OS Content" w:eastAsia="LimonR1" w:hAnsi="Khmer OS Content" w:cs="Khmer OS Content"/>
                <w:sz w:val="16"/>
                <w:szCs w:val="16"/>
                <w:cs/>
                <w:lang w:val="ca-ES" w:bidi="km-KH"/>
              </w:rPr>
              <w:t>៥០០០រៀល</w:t>
            </w:r>
          </w:p>
          <w:p w:rsidR="00C54D74" w:rsidRPr="009B52BA" w:rsidRDefault="00C54D74" w:rsidP="00466811">
            <w:pPr>
              <w:spacing w:line="427" w:lineRule="exact"/>
              <w:ind w:right="-70"/>
              <w:jc w:val="center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</w:p>
          <w:p w:rsidR="00C54D74" w:rsidRPr="009B52BA" w:rsidRDefault="00C54D74" w:rsidP="00466811">
            <w:pPr>
              <w:spacing w:line="427" w:lineRule="exact"/>
              <w:ind w:right="-70"/>
              <w:jc w:val="center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</w:p>
        </w:tc>
        <w:tc>
          <w:tcPr>
            <w:tcW w:w="1563" w:type="dxa"/>
          </w:tcPr>
          <w:p w:rsidR="00C54D74" w:rsidRPr="009B52BA" w:rsidRDefault="00C54D74" w:rsidP="00466811">
            <w:pPr>
              <w:spacing w:line="427" w:lineRule="exact"/>
              <w:ind w:right="-70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  <w:r w:rsidRPr="009B52BA">
              <w:rPr>
                <w:rFonts w:ascii="Khmer OS Content" w:eastAsia="LimonR1" w:hAnsi="Khmer OS Content" w:cs="Khmer OS Content"/>
                <w:sz w:val="16"/>
                <w:szCs w:val="16"/>
                <w:cs/>
                <w:lang w:val="ca-ES" w:bidi="km-KH"/>
              </w:rPr>
              <w:t>ថ្ងៃទី</w:t>
            </w:r>
            <w:r w:rsidR="009B52BA"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  <w:t>.........................</w:t>
            </w:r>
          </w:p>
          <w:p w:rsidR="00C54D74" w:rsidRPr="009B52BA" w:rsidRDefault="00C54D74" w:rsidP="00466811">
            <w:pPr>
              <w:spacing w:line="427" w:lineRule="exact"/>
              <w:ind w:right="-70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  <w:r w:rsidRPr="009B52BA">
              <w:rPr>
                <w:rFonts w:ascii="Khmer OS Content" w:eastAsia="LimonR1" w:hAnsi="Khmer OS Content" w:cs="Khmer OS Content"/>
                <w:sz w:val="16"/>
                <w:szCs w:val="16"/>
                <w:cs/>
                <w:lang w:val="ca-ES" w:bidi="km-KH"/>
              </w:rPr>
              <w:t>ស្នាមមេដៃ</w:t>
            </w:r>
          </w:p>
          <w:p w:rsidR="00C54D74" w:rsidRPr="009B52BA" w:rsidRDefault="00C54D74" w:rsidP="00466811">
            <w:pPr>
              <w:spacing w:line="427" w:lineRule="exact"/>
              <w:ind w:right="-70"/>
              <w:jc w:val="center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  <w:r w:rsidRPr="009B52BA">
              <w:rPr>
                <w:rFonts w:ascii="Khmer OS Content" w:eastAsia="LimonR1" w:hAnsi="Khmer OS Content" w:cs="Khmer OS Content"/>
                <w:sz w:val="16"/>
                <w:szCs w:val="16"/>
                <w:cs/>
                <w:lang w:val="ca-ES" w:bidi="km-KH"/>
              </w:rPr>
              <w:t>៥០០០រៀល</w:t>
            </w:r>
          </w:p>
          <w:p w:rsidR="00C54D74" w:rsidRPr="009B52BA" w:rsidRDefault="00C54D74" w:rsidP="00466811">
            <w:pPr>
              <w:spacing w:line="427" w:lineRule="exact"/>
              <w:ind w:right="-70"/>
              <w:jc w:val="center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</w:p>
          <w:p w:rsidR="00C54D74" w:rsidRPr="009B52BA" w:rsidRDefault="00C54D74" w:rsidP="00466811">
            <w:pPr>
              <w:spacing w:line="427" w:lineRule="exact"/>
              <w:ind w:right="-70"/>
              <w:jc w:val="center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</w:p>
        </w:tc>
        <w:tc>
          <w:tcPr>
            <w:tcW w:w="1563" w:type="dxa"/>
          </w:tcPr>
          <w:p w:rsidR="00C54D74" w:rsidRPr="009B52BA" w:rsidRDefault="00C54D74" w:rsidP="00466811">
            <w:pPr>
              <w:spacing w:line="427" w:lineRule="exact"/>
              <w:ind w:right="-70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  <w:r w:rsidRPr="009B52BA">
              <w:rPr>
                <w:rFonts w:ascii="Khmer OS Content" w:eastAsia="LimonR1" w:hAnsi="Khmer OS Content" w:cs="Khmer OS Content"/>
                <w:sz w:val="16"/>
                <w:szCs w:val="16"/>
                <w:cs/>
                <w:lang w:val="ca-ES" w:bidi="km-KH"/>
              </w:rPr>
              <w:t>ថ្ងៃទី</w:t>
            </w:r>
            <w:r w:rsidR="009B52BA"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  <w:t>.........................</w:t>
            </w:r>
          </w:p>
          <w:p w:rsidR="00C54D74" w:rsidRPr="009B52BA" w:rsidRDefault="00C54D74" w:rsidP="00466811">
            <w:pPr>
              <w:spacing w:line="427" w:lineRule="exact"/>
              <w:ind w:right="-70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  <w:r w:rsidRPr="009B52BA">
              <w:rPr>
                <w:rFonts w:ascii="Khmer OS Content" w:eastAsia="LimonR1" w:hAnsi="Khmer OS Content" w:cs="Khmer OS Content"/>
                <w:sz w:val="16"/>
                <w:szCs w:val="16"/>
                <w:cs/>
                <w:lang w:val="ca-ES" w:bidi="km-KH"/>
              </w:rPr>
              <w:t>ស្នាមមេដៃ</w:t>
            </w:r>
          </w:p>
          <w:p w:rsidR="00C54D74" w:rsidRPr="009B52BA" w:rsidRDefault="00C54D74" w:rsidP="00466811">
            <w:pPr>
              <w:spacing w:line="427" w:lineRule="exact"/>
              <w:ind w:right="-70"/>
              <w:jc w:val="center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  <w:r w:rsidRPr="009B52BA">
              <w:rPr>
                <w:rFonts w:ascii="Khmer OS Content" w:eastAsia="LimonR1" w:hAnsi="Khmer OS Content" w:cs="Khmer OS Content"/>
                <w:sz w:val="16"/>
                <w:szCs w:val="16"/>
                <w:cs/>
                <w:lang w:val="ca-ES" w:bidi="km-KH"/>
              </w:rPr>
              <w:t>៥០០០រៀល</w:t>
            </w:r>
          </w:p>
          <w:p w:rsidR="00C54D74" w:rsidRPr="009B52BA" w:rsidRDefault="00C54D74" w:rsidP="00466811">
            <w:pPr>
              <w:spacing w:line="427" w:lineRule="exact"/>
              <w:ind w:right="-70"/>
              <w:jc w:val="center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</w:p>
          <w:p w:rsidR="00C54D74" w:rsidRPr="009B52BA" w:rsidRDefault="00C54D74" w:rsidP="00466811">
            <w:pPr>
              <w:spacing w:line="427" w:lineRule="exact"/>
              <w:ind w:right="-70"/>
              <w:jc w:val="center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</w:p>
        </w:tc>
        <w:tc>
          <w:tcPr>
            <w:tcW w:w="1848" w:type="dxa"/>
          </w:tcPr>
          <w:p w:rsidR="00C54D74" w:rsidRPr="009B52BA" w:rsidRDefault="00C54D74" w:rsidP="00466811">
            <w:pPr>
              <w:spacing w:line="427" w:lineRule="exact"/>
              <w:ind w:right="-70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  <w:r w:rsidRPr="009B52BA">
              <w:rPr>
                <w:rFonts w:ascii="Khmer OS Content" w:eastAsia="LimonR1" w:hAnsi="Khmer OS Content" w:cs="Khmer OS Content"/>
                <w:sz w:val="16"/>
                <w:szCs w:val="16"/>
                <w:cs/>
                <w:lang w:val="ca-ES" w:bidi="km-KH"/>
              </w:rPr>
              <w:t>ថ្ងៃទី</w:t>
            </w:r>
            <w:r w:rsidRPr="009B52BA"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  <w:t>..........................</w:t>
            </w:r>
          </w:p>
          <w:p w:rsidR="00C54D74" w:rsidRPr="009B52BA" w:rsidRDefault="00C54D74" w:rsidP="00466811">
            <w:pPr>
              <w:spacing w:line="427" w:lineRule="exact"/>
              <w:ind w:right="-70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  <w:r w:rsidRPr="009B52BA">
              <w:rPr>
                <w:rFonts w:ascii="Khmer OS Content" w:eastAsia="LimonR1" w:hAnsi="Khmer OS Content" w:cs="Khmer OS Content"/>
                <w:sz w:val="16"/>
                <w:szCs w:val="16"/>
                <w:cs/>
                <w:lang w:val="ca-ES" w:bidi="km-KH"/>
              </w:rPr>
              <w:t>ស្នាមមេដៃ</w:t>
            </w:r>
          </w:p>
          <w:p w:rsidR="00C54D74" w:rsidRPr="009B52BA" w:rsidRDefault="00C54D74" w:rsidP="00466811">
            <w:pPr>
              <w:spacing w:line="427" w:lineRule="exact"/>
              <w:ind w:right="-70"/>
              <w:jc w:val="center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  <w:r w:rsidRPr="009B52BA">
              <w:rPr>
                <w:rFonts w:ascii="Khmer OS Content" w:eastAsia="LimonR1" w:hAnsi="Khmer OS Content" w:cs="Khmer OS Content"/>
                <w:sz w:val="16"/>
                <w:szCs w:val="16"/>
                <w:cs/>
                <w:lang w:val="ca-ES" w:bidi="km-KH"/>
              </w:rPr>
              <w:t>៥០០០រៀល</w:t>
            </w:r>
          </w:p>
        </w:tc>
      </w:tr>
      <w:tr w:rsidR="00466811" w:rsidRPr="009B52BA" w:rsidTr="00466811">
        <w:trPr>
          <w:trHeight w:val="2135"/>
        </w:trPr>
        <w:tc>
          <w:tcPr>
            <w:tcW w:w="1849" w:type="dxa"/>
          </w:tcPr>
          <w:p w:rsidR="00C54D74" w:rsidRPr="009B52BA" w:rsidRDefault="00C54D74" w:rsidP="00466811">
            <w:pPr>
              <w:spacing w:line="427" w:lineRule="exact"/>
              <w:ind w:right="-70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  <w:r w:rsidRPr="009B52BA">
              <w:rPr>
                <w:rFonts w:ascii="Khmer OS Content" w:eastAsia="LimonR1" w:hAnsi="Khmer OS Content" w:cs="Khmer OS Content"/>
                <w:sz w:val="16"/>
                <w:szCs w:val="16"/>
                <w:cs/>
                <w:lang w:val="ca-ES" w:bidi="km-KH"/>
              </w:rPr>
              <w:t>ថ្ងៃទី</w:t>
            </w:r>
            <w:r w:rsidRPr="009B52BA"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  <w:t>..........................</w:t>
            </w:r>
          </w:p>
          <w:p w:rsidR="00C54D74" w:rsidRPr="009B52BA" w:rsidRDefault="00C54D74" w:rsidP="00466811">
            <w:pPr>
              <w:spacing w:line="427" w:lineRule="exact"/>
              <w:ind w:right="-70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  <w:r w:rsidRPr="009B52BA">
              <w:rPr>
                <w:rFonts w:ascii="Khmer OS Content" w:eastAsia="LimonR1" w:hAnsi="Khmer OS Content" w:cs="Khmer OS Content"/>
                <w:sz w:val="16"/>
                <w:szCs w:val="16"/>
                <w:cs/>
                <w:lang w:val="ca-ES" w:bidi="km-KH"/>
              </w:rPr>
              <w:t>ស្នាមមេដៃ</w:t>
            </w:r>
          </w:p>
          <w:p w:rsidR="00C54D74" w:rsidRPr="009B52BA" w:rsidRDefault="00C54D74" w:rsidP="00466811">
            <w:pPr>
              <w:spacing w:line="427" w:lineRule="exact"/>
              <w:ind w:right="-70"/>
              <w:jc w:val="center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  <w:r w:rsidRPr="009B52BA">
              <w:rPr>
                <w:rFonts w:ascii="Khmer OS Content" w:eastAsia="LimonR1" w:hAnsi="Khmer OS Content" w:cs="Khmer OS Content"/>
                <w:sz w:val="16"/>
                <w:szCs w:val="16"/>
                <w:cs/>
                <w:lang w:val="ca-ES" w:bidi="km-KH"/>
              </w:rPr>
              <w:t>៥០០០រៀល</w:t>
            </w:r>
          </w:p>
          <w:p w:rsidR="00C54D74" w:rsidRPr="009B52BA" w:rsidRDefault="00C54D74" w:rsidP="00466811">
            <w:pPr>
              <w:spacing w:line="427" w:lineRule="exact"/>
              <w:ind w:right="-70"/>
              <w:jc w:val="center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</w:p>
          <w:p w:rsidR="00C54D74" w:rsidRPr="009B52BA" w:rsidRDefault="00C54D74" w:rsidP="00466811">
            <w:pPr>
              <w:spacing w:line="427" w:lineRule="exact"/>
              <w:ind w:right="-70"/>
              <w:jc w:val="center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</w:p>
        </w:tc>
        <w:tc>
          <w:tcPr>
            <w:tcW w:w="1848" w:type="dxa"/>
          </w:tcPr>
          <w:p w:rsidR="00C54D74" w:rsidRPr="009B52BA" w:rsidRDefault="00C54D74" w:rsidP="00466811">
            <w:pPr>
              <w:spacing w:line="427" w:lineRule="exact"/>
              <w:ind w:right="-70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  <w:r w:rsidRPr="009B52BA">
              <w:rPr>
                <w:rFonts w:ascii="Khmer OS Content" w:eastAsia="LimonR1" w:hAnsi="Khmer OS Content" w:cs="Khmer OS Content"/>
                <w:sz w:val="16"/>
                <w:szCs w:val="16"/>
                <w:cs/>
                <w:lang w:val="ca-ES" w:bidi="km-KH"/>
              </w:rPr>
              <w:t>ថ្ងៃទី</w:t>
            </w:r>
            <w:r w:rsidRPr="009B52BA"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  <w:t>..........................</w:t>
            </w:r>
          </w:p>
          <w:p w:rsidR="00C54D74" w:rsidRPr="009B52BA" w:rsidRDefault="00C54D74" w:rsidP="00466811">
            <w:pPr>
              <w:spacing w:line="427" w:lineRule="exact"/>
              <w:ind w:right="-70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  <w:r w:rsidRPr="009B52BA">
              <w:rPr>
                <w:rFonts w:ascii="Khmer OS Content" w:eastAsia="LimonR1" w:hAnsi="Khmer OS Content" w:cs="Khmer OS Content"/>
                <w:sz w:val="16"/>
                <w:szCs w:val="16"/>
                <w:cs/>
                <w:lang w:val="ca-ES" w:bidi="km-KH"/>
              </w:rPr>
              <w:t>ស្នាមមេដៃ</w:t>
            </w:r>
          </w:p>
          <w:p w:rsidR="00C54D74" w:rsidRPr="009B52BA" w:rsidRDefault="00C54D74" w:rsidP="00466811">
            <w:pPr>
              <w:spacing w:line="427" w:lineRule="exact"/>
              <w:ind w:right="-70"/>
              <w:jc w:val="center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  <w:r w:rsidRPr="009B52BA">
              <w:rPr>
                <w:rFonts w:ascii="Khmer OS Content" w:eastAsia="LimonR1" w:hAnsi="Khmer OS Content" w:cs="Khmer OS Content"/>
                <w:sz w:val="16"/>
                <w:szCs w:val="16"/>
                <w:cs/>
                <w:lang w:val="ca-ES" w:bidi="km-KH"/>
              </w:rPr>
              <w:t>៥០០០រៀល</w:t>
            </w:r>
          </w:p>
          <w:p w:rsidR="00C54D74" w:rsidRPr="009B52BA" w:rsidRDefault="00C54D74" w:rsidP="00466811">
            <w:pPr>
              <w:spacing w:line="427" w:lineRule="exact"/>
              <w:ind w:right="-70"/>
              <w:jc w:val="center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</w:p>
          <w:p w:rsidR="00C54D74" w:rsidRPr="009B52BA" w:rsidRDefault="00C54D74" w:rsidP="00466811">
            <w:pPr>
              <w:spacing w:line="427" w:lineRule="exact"/>
              <w:ind w:right="-70"/>
              <w:jc w:val="center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</w:p>
        </w:tc>
        <w:tc>
          <w:tcPr>
            <w:tcW w:w="1706" w:type="dxa"/>
          </w:tcPr>
          <w:p w:rsidR="00C54D74" w:rsidRPr="009B52BA" w:rsidRDefault="00C54D74" w:rsidP="00466811">
            <w:pPr>
              <w:spacing w:line="427" w:lineRule="exact"/>
              <w:ind w:right="-70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  <w:r w:rsidRPr="009B52BA">
              <w:rPr>
                <w:rFonts w:ascii="Khmer OS Content" w:eastAsia="LimonR1" w:hAnsi="Khmer OS Content" w:cs="Khmer OS Content"/>
                <w:sz w:val="16"/>
                <w:szCs w:val="16"/>
                <w:cs/>
                <w:lang w:val="ca-ES" w:bidi="km-KH"/>
              </w:rPr>
              <w:t>ថ្ងៃទី</w:t>
            </w:r>
            <w:r w:rsidRPr="009B52BA"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  <w:t>..........................</w:t>
            </w:r>
          </w:p>
          <w:p w:rsidR="00C54D74" w:rsidRPr="009B52BA" w:rsidRDefault="00C54D74" w:rsidP="00466811">
            <w:pPr>
              <w:spacing w:line="427" w:lineRule="exact"/>
              <w:ind w:right="-70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  <w:r w:rsidRPr="009B52BA">
              <w:rPr>
                <w:rFonts w:ascii="Khmer OS Content" w:eastAsia="LimonR1" w:hAnsi="Khmer OS Content" w:cs="Khmer OS Content"/>
                <w:sz w:val="16"/>
                <w:szCs w:val="16"/>
                <w:cs/>
                <w:lang w:val="ca-ES" w:bidi="km-KH"/>
              </w:rPr>
              <w:t>ស្នាមមេដៃ</w:t>
            </w:r>
          </w:p>
          <w:p w:rsidR="00C54D74" w:rsidRPr="009B52BA" w:rsidRDefault="00C54D74" w:rsidP="00466811">
            <w:pPr>
              <w:spacing w:line="427" w:lineRule="exact"/>
              <w:ind w:right="-70"/>
              <w:jc w:val="center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  <w:r w:rsidRPr="009B52BA">
              <w:rPr>
                <w:rFonts w:ascii="Khmer OS Content" w:eastAsia="LimonR1" w:hAnsi="Khmer OS Content" w:cs="Khmer OS Content"/>
                <w:sz w:val="16"/>
                <w:szCs w:val="16"/>
                <w:cs/>
                <w:lang w:val="ca-ES" w:bidi="km-KH"/>
              </w:rPr>
              <w:t>៥០០០រៀល</w:t>
            </w:r>
          </w:p>
          <w:p w:rsidR="00C54D74" w:rsidRPr="009B52BA" w:rsidRDefault="00C54D74" w:rsidP="00466811">
            <w:pPr>
              <w:spacing w:line="427" w:lineRule="exact"/>
              <w:ind w:right="-70"/>
              <w:jc w:val="center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</w:p>
          <w:p w:rsidR="00C54D74" w:rsidRPr="009B52BA" w:rsidRDefault="00C54D74" w:rsidP="00466811">
            <w:pPr>
              <w:spacing w:line="427" w:lineRule="exact"/>
              <w:ind w:right="-70"/>
              <w:jc w:val="center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</w:p>
        </w:tc>
        <w:tc>
          <w:tcPr>
            <w:tcW w:w="1563" w:type="dxa"/>
          </w:tcPr>
          <w:p w:rsidR="00C54D74" w:rsidRPr="009B52BA" w:rsidRDefault="00C54D74" w:rsidP="00466811">
            <w:pPr>
              <w:spacing w:line="427" w:lineRule="exact"/>
              <w:ind w:right="-70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  <w:r w:rsidRPr="009B52BA">
              <w:rPr>
                <w:rFonts w:ascii="Khmer OS Content" w:eastAsia="LimonR1" w:hAnsi="Khmer OS Content" w:cs="Khmer OS Content"/>
                <w:sz w:val="16"/>
                <w:szCs w:val="16"/>
                <w:cs/>
                <w:lang w:val="ca-ES" w:bidi="km-KH"/>
              </w:rPr>
              <w:t>ថ្ងៃទី</w:t>
            </w:r>
            <w:r w:rsidR="009B52BA"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  <w:t>.........................</w:t>
            </w:r>
          </w:p>
          <w:p w:rsidR="00C54D74" w:rsidRPr="009B52BA" w:rsidRDefault="00C54D74" w:rsidP="00466811">
            <w:pPr>
              <w:spacing w:line="427" w:lineRule="exact"/>
              <w:ind w:right="-70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  <w:r w:rsidRPr="009B52BA">
              <w:rPr>
                <w:rFonts w:ascii="Khmer OS Content" w:eastAsia="LimonR1" w:hAnsi="Khmer OS Content" w:cs="Khmer OS Content"/>
                <w:sz w:val="16"/>
                <w:szCs w:val="16"/>
                <w:cs/>
                <w:lang w:val="ca-ES" w:bidi="km-KH"/>
              </w:rPr>
              <w:t>ស្នាមមេដៃ</w:t>
            </w:r>
          </w:p>
          <w:p w:rsidR="00C54D74" w:rsidRPr="009B52BA" w:rsidRDefault="00C54D74" w:rsidP="00466811">
            <w:pPr>
              <w:spacing w:line="427" w:lineRule="exact"/>
              <w:ind w:right="-70"/>
              <w:jc w:val="center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  <w:r w:rsidRPr="009B52BA">
              <w:rPr>
                <w:rFonts w:ascii="Khmer OS Content" w:eastAsia="LimonR1" w:hAnsi="Khmer OS Content" w:cs="Khmer OS Content"/>
                <w:sz w:val="16"/>
                <w:szCs w:val="16"/>
                <w:cs/>
                <w:lang w:val="ca-ES" w:bidi="km-KH"/>
              </w:rPr>
              <w:t>៥០០០រៀល</w:t>
            </w:r>
          </w:p>
          <w:p w:rsidR="00C54D74" w:rsidRPr="009B52BA" w:rsidRDefault="00C54D74" w:rsidP="00466811">
            <w:pPr>
              <w:spacing w:line="427" w:lineRule="exact"/>
              <w:ind w:right="-70"/>
              <w:jc w:val="center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</w:p>
          <w:p w:rsidR="00C54D74" w:rsidRPr="009B52BA" w:rsidRDefault="00C54D74" w:rsidP="00466811">
            <w:pPr>
              <w:spacing w:line="427" w:lineRule="exact"/>
              <w:ind w:right="-70"/>
              <w:jc w:val="center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</w:p>
        </w:tc>
        <w:tc>
          <w:tcPr>
            <w:tcW w:w="1563" w:type="dxa"/>
          </w:tcPr>
          <w:p w:rsidR="00C54D74" w:rsidRPr="009B52BA" w:rsidRDefault="00C54D74" w:rsidP="00466811">
            <w:pPr>
              <w:spacing w:line="427" w:lineRule="exact"/>
              <w:ind w:right="-70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  <w:r w:rsidRPr="009B52BA">
              <w:rPr>
                <w:rFonts w:ascii="Khmer OS Content" w:eastAsia="LimonR1" w:hAnsi="Khmer OS Content" w:cs="Khmer OS Content"/>
                <w:sz w:val="16"/>
                <w:szCs w:val="16"/>
                <w:cs/>
                <w:lang w:val="ca-ES" w:bidi="km-KH"/>
              </w:rPr>
              <w:t>ថ្ងៃទី</w:t>
            </w:r>
            <w:r w:rsidR="009B52BA"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  <w:t>.........................</w:t>
            </w:r>
          </w:p>
          <w:p w:rsidR="00C54D74" w:rsidRPr="009B52BA" w:rsidRDefault="00C54D74" w:rsidP="00466811">
            <w:pPr>
              <w:spacing w:line="427" w:lineRule="exact"/>
              <w:ind w:right="-70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  <w:r w:rsidRPr="009B52BA">
              <w:rPr>
                <w:rFonts w:ascii="Khmer OS Content" w:eastAsia="LimonR1" w:hAnsi="Khmer OS Content" w:cs="Khmer OS Content"/>
                <w:sz w:val="16"/>
                <w:szCs w:val="16"/>
                <w:cs/>
                <w:lang w:val="ca-ES" w:bidi="km-KH"/>
              </w:rPr>
              <w:t>ស្នាមមេដៃ</w:t>
            </w:r>
          </w:p>
          <w:p w:rsidR="00C54D74" w:rsidRPr="009B52BA" w:rsidRDefault="00C54D74" w:rsidP="00466811">
            <w:pPr>
              <w:spacing w:line="427" w:lineRule="exact"/>
              <w:ind w:right="-70"/>
              <w:jc w:val="center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  <w:r w:rsidRPr="009B52BA">
              <w:rPr>
                <w:rFonts w:ascii="Khmer OS Content" w:eastAsia="LimonR1" w:hAnsi="Khmer OS Content" w:cs="Khmer OS Content"/>
                <w:sz w:val="16"/>
                <w:szCs w:val="16"/>
                <w:cs/>
                <w:lang w:val="ca-ES" w:bidi="km-KH"/>
              </w:rPr>
              <w:t>៥០០០រៀល</w:t>
            </w:r>
          </w:p>
          <w:p w:rsidR="00C54D74" w:rsidRPr="009B52BA" w:rsidRDefault="00C54D74" w:rsidP="00466811">
            <w:pPr>
              <w:spacing w:line="427" w:lineRule="exact"/>
              <w:ind w:right="-70"/>
              <w:jc w:val="center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</w:p>
          <w:p w:rsidR="00C54D74" w:rsidRPr="009B52BA" w:rsidRDefault="00C54D74" w:rsidP="00466811">
            <w:pPr>
              <w:spacing w:line="427" w:lineRule="exact"/>
              <w:ind w:right="-70"/>
              <w:jc w:val="center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</w:p>
        </w:tc>
        <w:tc>
          <w:tcPr>
            <w:tcW w:w="1848" w:type="dxa"/>
          </w:tcPr>
          <w:p w:rsidR="00C54D74" w:rsidRPr="009B52BA" w:rsidRDefault="00C54D74" w:rsidP="00466811">
            <w:pPr>
              <w:spacing w:line="427" w:lineRule="exact"/>
              <w:ind w:right="-70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  <w:r w:rsidRPr="009B52BA">
              <w:rPr>
                <w:rFonts w:ascii="Khmer OS Content" w:eastAsia="LimonR1" w:hAnsi="Khmer OS Content" w:cs="Khmer OS Content"/>
                <w:sz w:val="16"/>
                <w:szCs w:val="16"/>
                <w:cs/>
                <w:lang w:val="ca-ES" w:bidi="km-KH"/>
              </w:rPr>
              <w:t>ថ្ងៃទី</w:t>
            </w:r>
            <w:r w:rsidRPr="009B52BA"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  <w:t>..........................</w:t>
            </w:r>
          </w:p>
          <w:p w:rsidR="00C54D74" w:rsidRPr="009B52BA" w:rsidRDefault="00C54D74" w:rsidP="00466811">
            <w:pPr>
              <w:spacing w:line="427" w:lineRule="exact"/>
              <w:ind w:right="-70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  <w:r w:rsidRPr="009B52BA">
              <w:rPr>
                <w:rFonts w:ascii="Khmer OS Content" w:eastAsia="LimonR1" w:hAnsi="Khmer OS Content" w:cs="Khmer OS Content"/>
                <w:sz w:val="16"/>
                <w:szCs w:val="16"/>
                <w:cs/>
                <w:lang w:val="ca-ES" w:bidi="km-KH"/>
              </w:rPr>
              <w:t>ស្នាមមេដៃ</w:t>
            </w:r>
          </w:p>
          <w:p w:rsidR="00C54D74" w:rsidRPr="009B52BA" w:rsidRDefault="00C54D74" w:rsidP="00466811">
            <w:pPr>
              <w:spacing w:line="427" w:lineRule="exact"/>
              <w:ind w:right="-70"/>
              <w:jc w:val="center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  <w:r w:rsidRPr="009B52BA">
              <w:rPr>
                <w:rFonts w:ascii="Khmer OS Content" w:eastAsia="LimonR1" w:hAnsi="Khmer OS Content" w:cs="Khmer OS Content"/>
                <w:sz w:val="16"/>
                <w:szCs w:val="16"/>
                <w:cs/>
                <w:lang w:val="ca-ES" w:bidi="km-KH"/>
              </w:rPr>
              <w:t>៥០០០រៀល</w:t>
            </w:r>
          </w:p>
          <w:p w:rsidR="00C54D74" w:rsidRPr="009B52BA" w:rsidRDefault="00C54D74" w:rsidP="00466811">
            <w:pPr>
              <w:spacing w:line="427" w:lineRule="exact"/>
              <w:ind w:right="-70"/>
              <w:jc w:val="center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</w:p>
          <w:p w:rsidR="00C54D74" w:rsidRPr="009B52BA" w:rsidRDefault="00C54D74" w:rsidP="00466811">
            <w:pPr>
              <w:spacing w:line="427" w:lineRule="exact"/>
              <w:ind w:right="-70"/>
              <w:jc w:val="center"/>
              <w:rPr>
                <w:rFonts w:ascii="Khmer OS Content" w:eastAsia="LimonR1" w:hAnsi="Khmer OS Content" w:cs="Khmer OS Content"/>
                <w:sz w:val="16"/>
                <w:szCs w:val="20"/>
                <w:lang w:val="ca-ES" w:bidi="km-KH"/>
              </w:rPr>
            </w:pPr>
          </w:p>
        </w:tc>
      </w:tr>
    </w:tbl>
    <w:p w:rsidR="00C54D74" w:rsidRDefault="00654510" w:rsidP="00C54D74">
      <w:pPr>
        <w:spacing w:before="7" w:after="0" w:line="427" w:lineRule="exact"/>
        <w:ind w:right="-70"/>
        <w:rPr>
          <w:rFonts w:ascii="Khmer OS Content" w:eastAsia="LimonR1" w:hAnsi="Khmer OS Content" w:cs="Khmer OS Content"/>
          <w:sz w:val="20"/>
          <w:szCs w:val="20"/>
          <w:lang w:val="ca-ES" w:bidi="km-KH"/>
        </w:rPr>
      </w:pPr>
      <w:r>
        <w:rPr>
          <w:rFonts w:ascii="Khmer OS Content" w:eastAsia="LimonR1" w:hAnsi="Khmer OS Content" w:cs="Khmer OS Content"/>
          <w:noProof/>
          <w:sz w:val="20"/>
          <w:szCs w:val="20"/>
        </w:rPr>
        <w:pict>
          <v:rect id="Rectangle 3" o:spid="_x0000_s1026" style="position:absolute;margin-left:390.6pt;margin-top:2.05pt;width:112.65pt;height:44.6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" fillcolor="white [3201]" strokecolor="black [3213]" strokeweight=".5pt">
            <v:textbox>
              <w:txbxContent>
                <w:p w:rsidR="009B52BA" w:rsidRDefault="009B52BA" w:rsidP="009B52BA">
                  <w:pPr>
                    <w:spacing w:line="240" w:lineRule="auto"/>
                    <w:contextualSpacing/>
                    <w:jc w:val="both"/>
                    <w:rPr>
                      <w:rFonts w:ascii="Khmer OS Content" w:hAnsi="Khmer OS Content" w:cs="Khmer OS Content"/>
                      <w:sz w:val="16"/>
                      <w:lang w:val="ca-ES"/>
                    </w:rPr>
                  </w:pPr>
                  <w:r w:rsidRPr="009B52BA">
                    <w:rPr>
                      <w:rFonts w:ascii="Khmer OS Content" w:hAnsi="Khmer OS Content" w:cs="Khmer OS Content"/>
                      <w:sz w:val="16"/>
                      <w:szCs w:val="16"/>
                      <w:cs/>
                      <w:lang w:val="ca-ES" w:bidi="km-KH"/>
                    </w:rPr>
                    <w:t>ថ្ងៃទី</w:t>
                  </w:r>
                </w:p>
                <w:p w:rsidR="009B52BA" w:rsidRPr="009B52BA" w:rsidRDefault="009B52BA" w:rsidP="009B52BA">
                  <w:pPr>
                    <w:spacing w:line="240" w:lineRule="auto"/>
                    <w:contextualSpacing/>
                    <w:jc w:val="both"/>
                    <w:rPr>
                      <w:rFonts w:ascii="Khmer OS Content" w:hAnsi="Khmer OS Content" w:cs="Khmer OS Content"/>
                      <w:sz w:val="16"/>
                      <w:lang w:val="ca-ES"/>
                    </w:rPr>
                  </w:pPr>
                  <w:r>
                    <w:rPr>
                      <w:rFonts w:ascii="Khmer OS Content" w:hAnsi="Khmer OS Content" w:cs="Khmer OS Content"/>
                      <w:sz w:val="16"/>
                      <w:szCs w:val="16"/>
                      <w:cs/>
                      <w:lang w:val="ca-ES" w:bidi="km-KH"/>
                    </w:rPr>
                    <w:t>ស្នាមដៃ</w:t>
                  </w:r>
                </w:p>
              </w:txbxContent>
            </v:textbox>
          </v:rect>
        </w:pict>
      </w:r>
      <w:r w:rsidR="00C54D74">
        <w:rPr>
          <w:rFonts w:ascii="Khmer OS Content" w:eastAsia="LimonR1" w:hAnsi="Khmer OS Content" w:cs="Khmer OS Content"/>
          <w:sz w:val="20"/>
          <w:szCs w:val="20"/>
          <w:cs/>
          <w:lang w:val="ca-ES" w:bidi="km-KH"/>
        </w:rPr>
        <w:t>ថ្លៃធ្វើដំណើរ</w:t>
      </w:r>
      <w:r w:rsidR="00C54D74">
        <w:rPr>
          <w:rFonts w:ascii="Khmer OS Content" w:eastAsia="LimonR1" w:hAnsi="Khmer OS Content" w:cs="Khmer OS Content"/>
          <w:sz w:val="20"/>
          <w:szCs w:val="20"/>
          <w:lang w:val="ca-ES" w:bidi="km-KH"/>
        </w:rPr>
        <w:t xml:space="preserve"> </w:t>
      </w:r>
      <w:r w:rsidR="00C54D74">
        <w:rPr>
          <w:rFonts w:ascii="Khmer OS Content" w:eastAsia="LimonR1" w:hAnsi="Khmer OS Content" w:cs="Khmer OS Content"/>
          <w:sz w:val="20"/>
          <w:szCs w:val="20"/>
          <w:cs/>
          <w:lang w:val="ca-ES" w:bidi="km-KH"/>
        </w:rPr>
        <w:t>និង</w:t>
      </w:r>
      <w:r w:rsidR="00C54D74">
        <w:rPr>
          <w:rFonts w:ascii="Khmer OS Content" w:eastAsia="LimonR1" w:hAnsi="Khmer OS Content" w:cs="Khmer OS Content"/>
          <w:sz w:val="20"/>
          <w:szCs w:val="20"/>
          <w:lang w:val="ca-ES" w:bidi="km-KH"/>
        </w:rPr>
        <w:t xml:space="preserve"> </w:t>
      </w:r>
      <w:r w:rsidR="00C54D74">
        <w:rPr>
          <w:rFonts w:ascii="Khmer OS Content" w:eastAsia="LimonR1" w:hAnsi="Khmer OS Content" w:cs="Khmer OS Content"/>
          <w:sz w:val="20"/>
          <w:szCs w:val="20"/>
          <w:cs/>
          <w:lang w:val="ca-ES" w:bidi="km-KH"/>
        </w:rPr>
        <w:t>វិភាគទានបុណ្យសព</w:t>
      </w:r>
    </w:p>
    <w:p w:rsidR="00C54D74" w:rsidRPr="0007793C" w:rsidRDefault="00C54D74" w:rsidP="00C54D74">
      <w:pPr>
        <w:spacing w:before="7" w:after="0" w:line="427" w:lineRule="exact"/>
        <w:ind w:right="-70"/>
        <w:rPr>
          <w:rFonts w:ascii="Khmer OS Content" w:eastAsia="LimonR1" w:hAnsi="Khmer OS Content" w:cs="Khmer OS Content"/>
          <w:sz w:val="20"/>
          <w:szCs w:val="20"/>
          <w:lang w:val="ca-ES" w:bidi="km-KH"/>
        </w:rPr>
      </w:pPr>
      <w:r>
        <w:rPr>
          <w:rFonts w:ascii="Khmer OS Content" w:eastAsia="LimonR1" w:hAnsi="Khmer OS Content" w:cs="Khmer OS Content"/>
          <w:sz w:val="20"/>
          <w:szCs w:val="20"/>
          <w:cs/>
          <w:lang w:val="ca-ES" w:bidi="km-KH"/>
        </w:rPr>
        <w:t>១</w:t>
      </w:r>
      <w:r>
        <w:rPr>
          <w:rFonts w:ascii="Khmer OS Content" w:eastAsia="LimonR1" w:hAnsi="Khmer OS Content" w:cs="Khmer OS Content"/>
          <w:sz w:val="20"/>
          <w:szCs w:val="20"/>
          <w:lang w:val="ca-ES" w:bidi="km-KH"/>
        </w:rPr>
        <w:t xml:space="preserve">. </w:t>
      </w:r>
      <w:r>
        <w:rPr>
          <w:rFonts w:ascii="Khmer OS Content" w:eastAsia="LimonR1" w:hAnsi="Khmer OS Content" w:cs="Khmer OS Content"/>
          <w:sz w:val="20"/>
          <w:szCs w:val="20"/>
          <w:cs/>
          <w:lang w:val="ca-ES" w:bidi="km-KH"/>
        </w:rPr>
        <w:t>ចម្ងាយពីផ្ទះមកមន្ទីរពេទ្យ</w:t>
      </w:r>
      <w:r w:rsidR="009B52BA">
        <w:rPr>
          <w:rFonts w:ascii="Khmer OS Content" w:eastAsia="LimonR1" w:hAnsi="Khmer OS Content" w:cs="Khmer OS Content"/>
          <w:sz w:val="20"/>
          <w:szCs w:val="20"/>
          <w:lang w:bidi="km-KH"/>
        </w:rPr>
        <w:t>_____________________</w:t>
      </w:r>
      <w:r w:rsidR="009B52BA">
        <w:rPr>
          <w:rFonts w:ascii="Khmer OS Content" w:eastAsia="LimonR1" w:hAnsi="Khmer OS Content" w:cs="Khmer OS Content"/>
          <w:sz w:val="20"/>
          <w:szCs w:val="20"/>
          <w:cs/>
          <w:lang w:bidi="km-KH"/>
        </w:rPr>
        <w:t>ចំនួនទឹកប្រា</w:t>
      </w:r>
      <w:r w:rsidR="009B52BA">
        <w:rPr>
          <w:rFonts w:ascii="Khmer OS Content" w:eastAsia="LimonR1" w:hAnsi="Khmer OS Content" w:cs="Khmer OS Content"/>
          <w:sz w:val="20"/>
          <w:szCs w:val="20"/>
          <w:cs/>
          <w:lang w:val="ca-ES" w:bidi="km-KH"/>
        </w:rPr>
        <w:t>ក់</w:t>
      </w:r>
      <w:r w:rsidR="009B52BA">
        <w:rPr>
          <w:rFonts w:ascii="Khmer OS Content" w:eastAsia="LimonR1" w:hAnsi="Khmer OS Content" w:cs="Khmer OS Content"/>
          <w:sz w:val="20"/>
          <w:szCs w:val="20"/>
          <w:lang w:bidi="km-KH"/>
        </w:rPr>
        <w:t>_______________</w:t>
      </w:r>
      <w:r w:rsidR="0007793C">
        <w:rPr>
          <w:rFonts w:ascii="Khmer OS Content" w:eastAsia="LimonR1" w:hAnsi="Khmer OS Content" w:cs="Khmer OS Content"/>
          <w:sz w:val="20"/>
          <w:szCs w:val="20"/>
          <w:cs/>
          <w:lang w:val="ca-ES" w:bidi="km-KH"/>
        </w:rPr>
        <w:t>រៀល</w:t>
      </w:r>
    </w:p>
    <w:p w:rsidR="009B52BA" w:rsidRPr="009B52BA" w:rsidRDefault="00654510" w:rsidP="00C54D74">
      <w:pPr>
        <w:spacing w:before="7" w:after="0" w:line="427" w:lineRule="exact"/>
        <w:ind w:right="-70"/>
        <w:rPr>
          <w:rFonts w:ascii="Khmer OS Content" w:eastAsia="LimonR1" w:hAnsi="Khmer OS Content" w:cs="Khmer OS Content"/>
          <w:sz w:val="20"/>
          <w:szCs w:val="20"/>
          <w:lang w:bidi="km-KH"/>
        </w:rPr>
      </w:pPr>
      <w:r>
        <w:rPr>
          <w:rFonts w:ascii="Khmer OS Content" w:eastAsia="LimonR1" w:hAnsi="Khmer OS Content" w:cs="Khmer OS Content"/>
          <w:noProof/>
          <w:sz w:val="20"/>
          <w:szCs w:val="20"/>
        </w:rPr>
        <w:pict>
          <v:rect id="Rectangle 4" o:spid="_x0000_s1027" style="position:absolute;margin-left:390.75pt;margin-top:3.4pt;width:112.65pt;height:52.1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" fillcolor="white [3201]" strokecolor="black [3213]" strokeweight=".5pt">
            <v:textbox>
              <w:txbxContent>
                <w:p w:rsidR="009B52BA" w:rsidRDefault="009B52BA" w:rsidP="009B52BA">
                  <w:pPr>
                    <w:spacing w:line="240" w:lineRule="auto"/>
                    <w:contextualSpacing/>
                    <w:jc w:val="both"/>
                    <w:rPr>
                      <w:rFonts w:ascii="Khmer OS Content" w:hAnsi="Khmer OS Content" w:cs="Khmer OS Content"/>
                      <w:sz w:val="16"/>
                      <w:lang w:val="ca-ES"/>
                    </w:rPr>
                  </w:pPr>
                  <w:r w:rsidRPr="009B52BA">
                    <w:rPr>
                      <w:rFonts w:ascii="Khmer OS Content" w:hAnsi="Khmer OS Content" w:cs="Khmer OS Content"/>
                      <w:sz w:val="16"/>
                      <w:szCs w:val="16"/>
                      <w:cs/>
                      <w:lang w:val="ca-ES" w:bidi="km-KH"/>
                    </w:rPr>
                    <w:t>ថ្ងៃទី</w:t>
                  </w:r>
                </w:p>
                <w:p w:rsidR="009B52BA" w:rsidRPr="009B52BA" w:rsidRDefault="009B52BA" w:rsidP="009B52BA">
                  <w:pPr>
                    <w:spacing w:line="240" w:lineRule="auto"/>
                    <w:contextualSpacing/>
                    <w:jc w:val="both"/>
                    <w:rPr>
                      <w:rFonts w:ascii="Khmer OS Content" w:hAnsi="Khmer OS Content" w:cs="Khmer OS Content"/>
                      <w:sz w:val="16"/>
                      <w:lang w:val="ca-ES"/>
                    </w:rPr>
                  </w:pPr>
                  <w:r>
                    <w:rPr>
                      <w:rFonts w:ascii="Khmer OS Content" w:hAnsi="Khmer OS Content" w:cs="Khmer OS Content"/>
                      <w:sz w:val="16"/>
                      <w:szCs w:val="16"/>
                      <w:cs/>
                      <w:lang w:val="ca-ES" w:bidi="km-KH"/>
                    </w:rPr>
                    <w:t>ស្នាមដៃ</w:t>
                  </w:r>
                </w:p>
                <w:p w:rsidR="009B52BA" w:rsidRDefault="009B52BA" w:rsidP="009B52BA">
                  <w:pPr>
                    <w:jc w:val="center"/>
                  </w:pPr>
                </w:p>
              </w:txbxContent>
            </v:textbox>
          </v:rect>
        </w:pict>
      </w:r>
    </w:p>
    <w:p w:rsidR="00C54D74" w:rsidRDefault="00C54D74" w:rsidP="00C54D74">
      <w:pPr>
        <w:spacing w:before="7" w:after="0" w:line="427" w:lineRule="exact"/>
        <w:ind w:right="-70"/>
        <w:rPr>
          <w:rFonts w:ascii="Khmer OS Content" w:eastAsia="LimonR1" w:hAnsi="Khmer OS Content" w:cs="Khmer OS Content"/>
          <w:sz w:val="20"/>
          <w:szCs w:val="20"/>
          <w:lang w:bidi="km-KH"/>
        </w:rPr>
      </w:pPr>
      <w:r>
        <w:rPr>
          <w:rFonts w:ascii="Khmer OS Content" w:eastAsia="LimonR1" w:hAnsi="Khmer OS Content" w:cs="Khmer OS Content"/>
          <w:sz w:val="20"/>
          <w:szCs w:val="20"/>
          <w:cs/>
          <w:lang w:val="ca-ES" w:bidi="km-KH"/>
        </w:rPr>
        <w:t>២</w:t>
      </w:r>
      <w:r>
        <w:rPr>
          <w:rFonts w:ascii="Khmer OS Content" w:eastAsia="LimonR1" w:hAnsi="Khmer OS Content" w:cs="Khmer OS Content"/>
          <w:sz w:val="20"/>
          <w:szCs w:val="20"/>
          <w:lang w:val="ca-ES" w:bidi="km-KH"/>
        </w:rPr>
        <w:t>.</w:t>
      </w:r>
      <w:r>
        <w:rPr>
          <w:rFonts w:ascii="Khmer OS Content" w:eastAsia="LimonR1" w:hAnsi="Khmer OS Content" w:cs="Khmer OS Content"/>
          <w:sz w:val="20"/>
          <w:szCs w:val="20"/>
          <w:cs/>
          <w:lang w:val="ca-ES" w:bidi="km-KH"/>
        </w:rPr>
        <w:t>ពីមន្ទីរពេទ្យទៅផ្ទះ</w:t>
      </w:r>
      <w:r w:rsidR="009B52BA">
        <w:rPr>
          <w:rFonts w:ascii="Khmer OS Content" w:eastAsia="LimonR1" w:hAnsi="Khmer OS Content" w:cs="Khmer OS Content"/>
          <w:sz w:val="20"/>
          <w:szCs w:val="20"/>
          <w:lang w:val="ca-ES" w:bidi="km-KH"/>
        </w:rPr>
        <w:t>___________________________</w:t>
      </w:r>
      <w:r w:rsidR="009B52BA">
        <w:rPr>
          <w:rFonts w:ascii="Khmer OS Content" w:eastAsia="LimonR1" w:hAnsi="Khmer OS Content" w:cs="Khmer OS Content"/>
          <w:sz w:val="20"/>
          <w:szCs w:val="20"/>
          <w:cs/>
          <w:lang w:val="ca-ES" w:bidi="km-KH"/>
        </w:rPr>
        <w:t>ចំនួនទឹកប្រាក់</w:t>
      </w:r>
      <w:r w:rsidR="009B52BA">
        <w:rPr>
          <w:rFonts w:ascii="Khmer OS Content" w:eastAsia="LimonR1" w:hAnsi="Khmer OS Content" w:cs="Khmer OS Content"/>
          <w:sz w:val="20"/>
          <w:szCs w:val="20"/>
          <w:lang w:bidi="km-KH"/>
        </w:rPr>
        <w:t>_______________</w:t>
      </w:r>
      <w:r w:rsidR="0007793C" w:rsidRPr="0007793C">
        <w:rPr>
          <w:rFonts w:ascii="Khmer OS Content" w:eastAsia="LimonR1" w:hAnsi="Khmer OS Content" w:cs="Khmer OS Content"/>
          <w:sz w:val="20"/>
          <w:szCs w:val="20"/>
          <w:lang w:val="ca-ES" w:bidi="km-KH"/>
        </w:rPr>
        <w:t xml:space="preserve"> </w:t>
      </w:r>
      <w:r w:rsidR="0007793C">
        <w:rPr>
          <w:rFonts w:ascii="Khmer OS Content" w:eastAsia="LimonR1" w:hAnsi="Khmer OS Content" w:cs="Khmer OS Content"/>
          <w:sz w:val="20"/>
          <w:szCs w:val="20"/>
          <w:cs/>
          <w:lang w:val="ca-ES" w:bidi="km-KH"/>
        </w:rPr>
        <w:t>រៀល</w:t>
      </w:r>
    </w:p>
    <w:p w:rsidR="009B52BA" w:rsidRPr="009B52BA" w:rsidRDefault="00654510" w:rsidP="00C54D74">
      <w:pPr>
        <w:spacing w:before="7" w:after="0" w:line="427" w:lineRule="exact"/>
        <w:ind w:right="-70"/>
        <w:rPr>
          <w:rFonts w:ascii="Khmer OS Content" w:eastAsia="LimonR1" w:hAnsi="Khmer OS Content" w:cs="Khmer OS Content"/>
          <w:sz w:val="20"/>
          <w:szCs w:val="20"/>
          <w:lang w:bidi="km-KH"/>
        </w:rPr>
      </w:pPr>
      <w:r>
        <w:rPr>
          <w:rFonts w:ascii="Khmer OS Content" w:eastAsia="LimonR1" w:hAnsi="Khmer OS Content" w:cs="Khmer OS Content"/>
          <w:noProof/>
          <w:sz w:val="20"/>
          <w:szCs w:val="20"/>
        </w:rPr>
        <w:pict>
          <v:rect id="Rectangle 5" o:spid="_x0000_s1028" style="position:absolute;margin-left:390.75pt;margin-top:12.1pt;width:112.65pt;height:49.0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" fillcolor="white [3201]" strokecolor="black [3213]" strokeweight=".5pt">
            <v:textbox>
              <w:txbxContent>
                <w:p w:rsidR="009B52BA" w:rsidRDefault="009B52BA" w:rsidP="009B52BA">
                  <w:pPr>
                    <w:spacing w:line="240" w:lineRule="auto"/>
                    <w:contextualSpacing/>
                    <w:jc w:val="both"/>
                    <w:rPr>
                      <w:rFonts w:ascii="Khmer OS Content" w:hAnsi="Khmer OS Content" w:cs="Khmer OS Content"/>
                      <w:sz w:val="16"/>
                      <w:lang w:val="ca-ES"/>
                    </w:rPr>
                  </w:pPr>
                  <w:r w:rsidRPr="009B52BA">
                    <w:rPr>
                      <w:rFonts w:ascii="Khmer OS Content" w:hAnsi="Khmer OS Content" w:cs="Khmer OS Content"/>
                      <w:sz w:val="16"/>
                      <w:szCs w:val="16"/>
                      <w:cs/>
                      <w:lang w:val="ca-ES" w:bidi="km-KH"/>
                    </w:rPr>
                    <w:t>ថ្ងៃទី</w:t>
                  </w:r>
                </w:p>
                <w:p w:rsidR="009B52BA" w:rsidRPr="009B52BA" w:rsidRDefault="009B52BA" w:rsidP="009B52BA">
                  <w:pPr>
                    <w:spacing w:line="240" w:lineRule="auto"/>
                    <w:contextualSpacing/>
                    <w:jc w:val="both"/>
                    <w:rPr>
                      <w:rFonts w:ascii="Khmer OS Content" w:hAnsi="Khmer OS Content" w:cs="Khmer OS Content"/>
                      <w:sz w:val="16"/>
                      <w:lang w:val="ca-ES"/>
                    </w:rPr>
                  </w:pPr>
                  <w:r>
                    <w:rPr>
                      <w:rFonts w:ascii="Khmer OS Content" w:hAnsi="Khmer OS Content" w:cs="Khmer OS Content"/>
                      <w:sz w:val="16"/>
                      <w:szCs w:val="16"/>
                      <w:cs/>
                      <w:lang w:val="ca-ES" w:bidi="km-KH"/>
                    </w:rPr>
                    <w:t>ស្នាមដៃ</w:t>
                  </w:r>
                </w:p>
                <w:p w:rsidR="009B52BA" w:rsidRDefault="009B52BA" w:rsidP="009B52BA">
                  <w:pPr>
                    <w:jc w:val="center"/>
                  </w:pPr>
                </w:p>
              </w:txbxContent>
            </v:textbox>
          </v:rect>
        </w:pict>
      </w:r>
    </w:p>
    <w:p w:rsidR="00C54D74" w:rsidRDefault="00C54D74" w:rsidP="00C54D74">
      <w:pPr>
        <w:spacing w:before="7" w:after="0" w:line="427" w:lineRule="exact"/>
        <w:ind w:right="-70"/>
        <w:rPr>
          <w:rFonts w:ascii="Khmer OS Content" w:eastAsia="LimonR1" w:hAnsi="Khmer OS Content" w:cs="Khmer OS Content"/>
          <w:sz w:val="20"/>
          <w:szCs w:val="20"/>
          <w:lang w:val="ca-ES" w:bidi="km-KH"/>
        </w:rPr>
      </w:pPr>
      <w:r>
        <w:rPr>
          <w:rFonts w:ascii="Khmer OS Content" w:eastAsia="LimonR1" w:hAnsi="Khmer OS Content" w:cs="Khmer OS Content"/>
          <w:sz w:val="20"/>
          <w:szCs w:val="20"/>
          <w:cs/>
          <w:lang w:val="ca-ES" w:bidi="km-KH"/>
        </w:rPr>
        <w:t>៣</w:t>
      </w:r>
      <w:r>
        <w:rPr>
          <w:rFonts w:ascii="Khmer OS Content" w:eastAsia="LimonR1" w:hAnsi="Khmer OS Content" w:cs="Khmer OS Content"/>
          <w:sz w:val="20"/>
          <w:szCs w:val="20"/>
          <w:lang w:val="ca-ES" w:bidi="km-KH"/>
        </w:rPr>
        <w:t>.</w:t>
      </w:r>
      <w:r>
        <w:rPr>
          <w:rFonts w:ascii="Khmer OS Content" w:eastAsia="LimonR1" w:hAnsi="Khmer OS Content" w:cs="Khmer OS Content"/>
          <w:sz w:val="20"/>
          <w:szCs w:val="20"/>
          <w:cs/>
          <w:lang w:val="ca-ES" w:bidi="km-KH"/>
        </w:rPr>
        <w:t>វិភាគទានបុណ្យសព</w:t>
      </w:r>
      <w:r w:rsidR="009B52BA">
        <w:rPr>
          <w:rFonts w:ascii="Khmer OS Content" w:eastAsia="LimonR1" w:hAnsi="Khmer OS Content" w:cs="Khmer OS Content"/>
          <w:sz w:val="20"/>
          <w:szCs w:val="20"/>
          <w:lang w:val="ca-ES" w:bidi="km-KH"/>
        </w:rPr>
        <w:t>_________________________</w:t>
      </w:r>
      <w:r w:rsidR="009B52BA">
        <w:rPr>
          <w:rFonts w:ascii="Khmer OS Content" w:eastAsia="LimonR1" w:hAnsi="Khmer OS Content" w:cs="Khmer OS Content"/>
          <w:sz w:val="20"/>
          <w:szCs w:val="20"/>
          <w:cs/>
          <w:lang w:val="ca-ES" w:bidi="km-KH"/>
        </w:rPr>
        <w:t>ចំនួនទឹកប្រាក់</w:t>
      </w:r>
      <w:r w:rsidR="009B52BA">
        <w:rPr>
          <w:rFonts w:ascii="Khmer OS Content" w:eastAsia="LimonR1" w:hAnsi="Khmer OS Content" w:cs="Khmer OS Content"/>
          <w:sz w:val="20"/>
          <w:szCs w:val="20"/>
          <w:lang w:val="ca-ES" w:bidi="km-KH"/>
        </w:rPr>
        <w:t>_______________</w:t>
      </w:r>
      <w:r w:rsidR="0007793C" w:rsidRPr="0007793C">
        <w:rPr>
          <w:rFonts w:ascii="Khmer OS Content" w:eastAsia="LimonR1" w:hAnsi="Khmer OS Content" w:cs="Khmer OS Content"/>
          <w:sz w:val="20"/>
          <w:szCs w:val="20"/>
          <w:lang w:val="ca-ES" w:bidi="km-KH"/>
        </w:rPr>
        <w:t xml:space="preserve"> </w:t>
      </w:r>
      <w:r w:rsidR="0007793C">
        <w:rPr>
          <w:rFonts w:ascii="Khmer OS Content" w:eastAsia="LimonR1" w:hAnsi="Khmer OS Content" w:cs="Khmer OS Content"/>
          <w:sz w:val="20"/>
          <w:szCs w:val="20"/>
          <w:cs/>
          <w:lang w:val="ca-ES" w:bidi="km-KH"/>
        </w:rPr>
        <w:t>រៀល</w:t>
      </w:r>
    </w:p>
    <w:p w:rsidR="009B52BA" w:rsidRDefault="009B52BA" w:rsidP="00C54D74">
      <w:pPr>
        <w:spacing w:before="7" w:after="0" w:line="427" w:lineRule="exact"/>
        <w:ind w:right="-70"/>
        <w:rPr>
          <w:rFonts w:ascii="Khmer OS Content" w:eastAsia="LimonR1" w:hAnsi="Khmer OS Content" w:cs="Khmer OS Content"/>
          <w:sz w:val="20"/>
          <w:szCs w:val="20"/>
          <w:lang w:val="ca-ES" w:bidi="km-KH"/>
        </w:rPr>
      </w:pPr>
    </w:p>
    <w:p w:rsidR="00C54D74" w:rsidRPr="0007793C" w:rsidRDefault="009B52BA" w:rsidP="00C54D74">
      <w:pPr>
        <w:spacing w:before="7" w:after="0" w:line="427" w:lineRule="exact"/>
        <w:ind w:right="-70"/>
        <w:rPr>
          <w:rFonts w:ascii="Khmer OS Content" w:eastAsia="LimonR1" w:hAnsi="Khmer OS Content" w:cs="Khmer OS Content"/>
          <w:b/>
          <w:i/>
          <w:sz w:val="20"/>
          <w:szCs w:val="20"/>
          <w:lang w:val="ca-ES" w:bidi="km-KH"/>
        </w:rPr>
      </w:pPr>
      <w:r w:rsidRPr="0007793C">
        <w:rPr>
          <w:rFonts w:ascii="Khmer OS Content" w:eastAsia="LimonR1" w:hAnsi="Khmer OS Content" w:cs="Khmer OS Content"/>
          <w:b/>
          <w:bCs/>
          <w:i/>
          <w:iCs/>
          <w:sz w:val="20"/>
          <w:szCs w:val="20"/>
          <w:cs/>
          <w:lang w:val="ca-ES" w:bidi="km-KH"/>
        </w:rPr>
        <w:t>ទឹកប្រាក់សរុបជាលេខ</w:t>
      </w:r>
      <w:r w:rsidR="00D71557" w:rsidRPr="0007793C">
        <w:rPr>
          <w:rFonts w:ascii="Khmer OS Content" w:eastAsia="LimonR1" w:hAnsi="Khmer OS Content" w:cs="Khmer OS Content"/>
          <w:b/>
          <w:i/>
          <w:sz w:val="20"/>
          <w:szCs w:val="20"/>
          <w:lang w:val="ca-ES" w:bidi="km-KH"/>
        </w:rPr>
        <w:t>________________________</w:t>
      </w:r>
      <w:r w:rsidRPr="0007793C">
        <w:rPr>
          <w:rFonts w:ascii="Khmer OS Content" w:eastAsia="LimonR1" w:hAnsi="Khmer OS Content" w:cs="Khmer OS Content"/>
          <w:b/>
          <w:i/>
          <w:sz w:val="20"/>
          <w:szCs w:val="20"/>
          <w:lang w:val="ca-ES" w:bidi="km-KH"/>
        </w:rPr>
        <w:t xml:space="preserve"> </w:t>
      </w:r>
      <w:r w:rsidRPr="0007793C">
        <w:rPr>
          <w:rFonts w:ascii="Khmer OS Content" w:eastAsia="LimonR1" w:hAnsi="Khmer OS Content" w:cs="Khmer OS Content"/>
          <w:b/>
          <w:bCs/>
          <w:i/>
          <w:iCs/>
          <w:sz w:val="20"/>
          <w:szCs w:val="20"/>
          <w:cs/>
          <w:lang w:val="ca-ES" w:bidi="km-KH"/>
        </w:rPr>
        <w:t>ទឹកប្រាក់សរុបជាអក្សរ</w:t>
      </w:r>
      <w:r w:rsidR="00D71557" w:rsidRPr="0007793C">
        <w:rPr>
          <w:rFonts w:ascii="Khmer OS Content" w:eastAsia="LimonR1" w:hAnsi="Khmer OS Content" w:cs="Khmer OS Content"/>
          <w:b/>
          <w:i/>
          <w:sz w:val="20"/>
          <w:szCs w:val="20"/>
          <w:lang w:val="ca-ES" w:bidi="km-KH"/>
        </w:rPr>
        <w:t>________________________________</w:t>
      </w:r>
    </w:p>
    <w:p w:rsidR="009B52BA" w:rsidRPr="009B52BA" w:rsidRDefault="009B52BA" w:rsidP="00C54D74">
      <w:pPr>
        <w:spacing w:before="7" w:after="0" w:line="427" w:lineRule="exact"/>
        <w:ind w:right="-70"/>
        <w:rPr>
          <w:rFonts w:ascii="Khmer OS Content" w:eastAsia="LimonR1" w:hAnsi="Khmer OS Content" w:cs="Khmer OS Content"/>
          <w:sz w:val="20"/>
          <w:szCs w:val="20"/>
          <w:lang w:bidi="km-KH"/>
        </w:rPr>
      </w:pPr>
      <w:r>
        <w:rPr>
          <w:rFonts w:ascii="Khmer OS Content" w:eastAsia="LimonR1" w:hAnsi="Khmer OS Content" w:cs="Khmer OS Content"/>
          <w:sz w:val="20"/>
          <w:szCs w:val="20"/>
          <w:cs/>
          <w:lang w:val="ca-ES" w:bidi="km-KH"/>
        </w:rPr>
        <w:t>ថ្ងៃទី</w:t>
      </w:r>
      <w:r>
        <w:rPr>
          <w:rFonts w:ascii="Khmer OS Content" w:eastAsia="LimonR1" w:hAnsi="Khmer OS Content" w:cs="Khmer OS Content"/>
          <w:sz w:val="20"/>
          <w:szCs w:val="20"/>
          <w:lang w:bidi="km-KH"/>
        </w:rPr>
        <w:t>_________________</w:t>
      </w:r>
    </w:p>
    <w:p w:rsidR="009B52BA" w:rsidRDefault="009B52BA" w:rsidP="00C54D74">
      <w:pPr>
        <w:spacing w:before="7" w:after="0" w:line="427" w:lineRule="exact"/>
        <w:ind w:right="-70"/>
        <w:rPr>
          <w:rFonts w:ascii="Khmer OS Content" w:eastAsia="LimonR1" w:hAnsi="Khmer OS Content" w:cs="Khmer OS Content"/>
          <w:sz w:val="20"/>
          <w:szCs w:val="20"/>
          <w:lang w:val="ca-ES" w:bidi="km-KH"/>
        </w:rPr>
      </w:pPr>
      <w:r>
        <w:rPr>
          <w:rFonts w:ascii="Khmer OS Content" w:eastAsia="LimonR1" w:hAnsi="Khmer OS Content" w:cs="Khmer OS Content"/>
          <w:sz w:val="20"/>
          <w:szCs w:val="20"/>
          <w:cs/>
          <w:lang w:val="ca-ES" w:bidi="km-KH"/>
        </w:rPr>
        <w:t>អ្នកប្រគល់ប្រាក់</w:t>
      </w:r>
    </w:p>
    <w:p w:rsidR="009B52BA" w:rsidRPr="00C54D74" w:rsidRDefault="009B52BA" w:rsidP="00C54D74">
      <w:pPr>
        <w:spacing w:before="7" w:after="0" w:line="427" w:lineRule="exact"/>
        <w:ind w:right="-70"/>
        <w:rPr>
          <w:rFonts w:ascii="Khmer OS Content" w:eastAsia="LimonR1" w:hAnsi="Khmer OS Content" w:cs="Khmer OS Content"/>
          <w:sz w:val="20"/>
          <w:szCs w:val="20"/>
          <w:lang w:val="ca-ES" w:bidi="km-KH"/>
        </w:rPr>
      </w:pPr>
      <w:r>
        <w:rPr>
          <w:rFonts w:ascii="Khmer OS Content" w:eastAsia="LimonR1" w:hAnsi="Khmer OS Content" w:cs="Khmer OS Content"/>
          <w:sz w:val="20"/>
          <w:szCs w:val="20"/>
          <w:cs/>
          <w:lang w:val="ca-ES" w:bidi="km-KH"/>
        </w:rPr>
        <w:t>ឈ្មោះ</w:t>
      </w:r>
      <w:r>
        <w:rPr>
          <w:rFonts w:ascii="Khmer OS Content" w:eastAsia="LimonR1" w:hAnsi="Khmer OS Content" w:cs="Khmer OS Content"/>
          <w:sz w:val="20"/>
          <w:szCs w:val="20"/>
          <w:lang w:val="ca-ES" w:bidi="km-KH"/>
        </w:rPr>
        <w:t>_______________</w:t>
      </w:r>
    </w:p>
    <w:sectPr w:rsidR="009B52BA" w:rsidRPr="00C54D74" w:rsidSect="00703BEB">
      <w:pgSz w:w="11909" w:h="16834" w:code="9"/>
      <w:pgMar w:top="1304" w:right="1134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R1"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900A5"/>
    <w:rsid w:val="0007793C"/>
    <w:rsid w:val="001149EE"/>
    <w:rsid w:val="001346D0"/>
    <w:rsid w:val="002D16C8"/>
    <w:rsid w:val="002E637B"/>
    <w:rsid w:val="00354B03"/>
    <w:rsid w:val="003A4D58"/>
    <w:rsid w:val="00466811"/>
    <w:rsid w:val="00504736"/>
    <w:rsid w:val="00556958"/>
    <w:rsid w:val="00644757"/>
    <w:rsid w:val="00654510"/>
    <w:rsid w:val="00703BEB"/>
    <w:rsid w:val="009B52BA"/>
    <w:rsid w:val="00BE3B33"/>
    <w:rsid w:val="00C54D74"/>
    <w:rsid w:val="00D71557"/>
    <w:rsid w:val="00D900A5"/>
    <w:rsid w:val="00EB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43632EBD-20B1-45A3-B8EA-812A32A1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0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4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A4D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D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D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D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D5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149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AU" w:eastAsia="en-AU" w:bidi="km-K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7FC0A-E708-4AE4-9E32-7E5671C8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C - Sun Sopheak</dc:creator>
  <cp:lastModifiedBy>Sopheak</cp:lastModifiedBy>
  <cp:revision>10</cp:revision>
  <dcterms:created xsi:type="dcterms:W3CDTF">2016-06-24T04:15:00Z</dcterms:created>
  <dcterms:modified xsi:type="dcterms:W3CDTF">2016-09-20T01:21:00Z</dcterms:modified>
</cp:coreProperties>
</file>